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6767D" w14:textId="77777777" w:rsidR="0080532E" w:rsidRPr="001663C8" w:rsidRDefault="006435CD" w:rsidP="000224F4">
      <w:pPr>
        <w:spacing w:before="100" w:beforeAutospacing="1" w:after="0"/>
        <w:jc w:val="center"/>
        <w:rPr>
          <w:b/>
        </w:rPr>
      </w:pPr>
      <w:r w:rsidRPr="001663C8">
        <w:rPr>
          <w:b/>
        </w:rPr>
        <w:t>C</w:t>
      </w:r>
      <w:r w:rsidR="00692B36" w:rsidRPr="001663C8">
        <w:rPr>
          <w:b/>
        </w:rPr>
        <w:t xml:space="preserve">andor </w:t>
      </w:r>
      <w:r w:rsidR="00565DB5" w:rsidRPr="001663C8">
        <w:rPr>
          <w:b/>
        </w:rPr>
        <w:t xml:space="preserve">Library Board </w:t>
      </w:r>
      <w:r w:rsidR="002A2A1F" w:rsidRPr="001663C8">
        <w:rPr>
          <w:b/>
        </w:rPr>
        <w:t xml:space="preserve">Monthly </w:t>
      </w:r>
      <w:r w:rsidR="00565DB5" w:rsidRPr="001663C8">
        <w:rPr>
          <w:b/>
        </w:rPr>
        <w:t xml:space="preserve">Meeting </w:t>
      </w:r>
      <w:r w:rsidR="00992D06" w:rsidRPr="001663C8">
        <w:rPr>
          <w:b/>
        </w:rPr>
        <w:t>Minutes</w:t>
      </w:r>
    </w:p>
    <w:p w14:paraId="6FFC3E0C" w14:textId="7E8BA849" w:rsidR="007033CF" w:rsidRPr="001663C8" w:rsidRDefault="00112F5E" w:rsidP="00C938BD">
      <w:pPr>
        <w:ind w:left="-288"/>
        <w:jc w:val="center"/>
        <w:rPr>
          <w:b/>
        </w:rPr>
      </w:pPr>
      <w:r w:rsidRPr="001663C8">
        <w:rPr>
          <w:b/>
        </w:rPr>
        <w:t>February 08</w:t>
      </w:r>
      <w:r w:rsidR="00741126" w:rsidRPr="001663C8">
        <w:rPr>
          <w:b/>
        </w:rPr>
        <w:t>,</w:t>
      </w:r>
      <w:r w:rsidR="002811BD" w:rsidRPr="001663C8">
        <w:rPr>
          <w:b/>
        </w:rPr>
        <w:t xml:space="preserve"> 202</w:t>
      </w:r>
      <w:r w:rsidRPr="001663C8">
        <w:rPr>
          <w:b/>
        </w:rPr>
        <w:t>3</w:t>
      </w:r>
    </w:p>
    <w:p w14:paraId="3AE54BBF" w14:textId="77777777" w:rsidR="001113C5" w:rsidRPr="001663C8" w:rsidRDefault="001113C5" w:rsidP="00C938BD">
      <w:pPr>
        <w:pStyle w:val="NoSpacing"/>
        <w:ind w:left="-288" w:right="-432"/>
        <w:rPr>
          <w:b/>
        </w:rPr>
      </w:pPr>
    </w:p>
    <w:p w14:paraId="03C039E6" w14:textId="521E661A" w:rsidR="00496A18" w:rsidRDefault="00CD3E84" w:rsidP="00496A18">
      <w:pPr>
        <w:pStyle w:val="NoSpacing"/>
        <w:ind w:left="360" w:right="-432"/>
      </w:pPr>
      <w:r w:rsidRPr="001663C8">
        <w:rPr>
          <w:b/>
        </w:rPr>
        <w:t>In Attendance</w:t>
      </w:r>
      <w:r w:rsidR="00565DB5" w:rsidRPr="001663C8">
        <w:rPr>
          <w:b/>
        </w:rPr>
        <w:t>:</w:t>
      </w:r>
      <w:r w:rsidR="00565DB5" w:rsidRPr="001663C8">
        <w:t xml:space="preserve"> </w:t>
      </w:r>
      <w:r w:rsidR="00992D06" w:rsidRPr="001663C8">
        <w:t xml:space="preserve"> </w:t>
      </w:r>
      <w:r w:rsidR="00944A15" w:rsidRPr="001663C8">
        <w:t xml:space="preserve"> </w:t>
      </w:r>
      <w:r w:rsidR="00A509B8" w:rsidRPr="001663C8">
        <w:t>Trish Engelhard</w:t>
      </w:r>
      <w:r w:rsidR="009D1F3C" w:rsidRPr="001663C8">
        <w:t xml:space="preserve"> (Board President</w:t>
      </w:r>
      <w:r w:rsidR="00BC6AEC" w:rsidRPr="001663C8">
        <w:t xml:space="preserve">), </w:t>
      </w:r>
      <w:r w:rsidR="00455A4D" w:rsidRPr="001663C8">
        <w:t xml:space="preserve">Marcia Enright, </w:t>
      </w:r>
      <w:r w:rsidR="006B3F28" w:rsidRPr="001663C8">
        <w:t xml:space="preserve">Melvin Foster, </w:t>
      </w:r>
      <w:r w:rsidR="00455A4D" w:rsidRPr="001663C8">
        <w:t xml:space="preserve">Sue Gray, </w:t>
      </w:r>
      <w:r w:rsidR="00496A18" w:rsidRPr="001663C8">
        <w:t xml:space="preserve">Sue Heavenrich, </w:t>
      </w:r>
      <w:r w:rsidR="00BA6B07" w:rsidRPr="001663C8">
        <w:t xml:space="preserve">Deanna Houck, </w:t>
      </w:r>
      <w:r w:rsidR="00496A18" w:rsidRPr="001663C8">
        <w:t>Linda Kacapyr, Joe Morrison, Lois Purcell, Oreal Richards, Roy Yarrington</w:t>
      </w:r>
    </w:p>
    <w:p w14:paraId="733FC32B" w14:textId="702F2CA6" w:rsidR="00D1152F" w:rsidRDefault="00D1152F" w:rsidP="00496A18">
      <w:pPr>
        <w:pStyle w:val="NoSpacing"/>
        <w:ind w:left="360" w:right="-432"/>
      </w:pPr>
    </w:p>
    <w:p w14:paraId="19F9B7F9" w14:textId="66F04944" w:rsidR="006B3D48" w:rsidRPr="00D1152F" w:rsidRDefault="00D1152F" w:rsidP="00D1152F">
      <w:pPr>
        <w:pStyle w:val="NoSpacing"/>
        <w:ind w:left="72" w:right="-432"/>
        <w:rPr>
          <w:b/>
          <w:bCs/>
        </w:rPr>
      </w:pPr>
      <w:r w:rsidRPr="00D1152F">
        <w:rPr>
          <w:b/>
          <w:bCs/>
        </w:rPr>
        <w:t>MISCELLANEOUS BUSINESS:</w:t>
      </w:r>
    </w:p>
    <w:p w14:paraId="6BFEA046" w14:textId="77777777" w:rsidR="00066B2E" w:rsidRPr="001663C8" w:rsidRDefault="00066B2E" w:rsidP="006B3D48">
      <w:pPr>
        <w:pStyle w:val="NoSpacing"/>
        <w:ind w:left="-288" w:right="-432"/>
      </w:pPr>
    </w:p>
    <w:p w14:paraId="1C138920" w14:textId="4844F6D5" w:rsidR="00D97315" w:rsidRPr="001663C8" w:rsidRDefault="00D97315" w:rsidP="000F7A48">
      <w:pPr>
        <w:pStyle w:val="NoSpacing"/>
        <w:numPr>
          <w:ilvl w:val="0"/>
          <w:numId w:val="36"/>
        </w:numPr>
        <w:ind w:right="-432"/>
      </w:pPr>
      <w:r w:rsidRPr="001663C8">
        <w:t xml:space="preserve">The meeting was called to order </w:t>
      </w:r>
      <w:r w:rsidR="00B15B36" w:rsidRPr="001663C8">
        <w:t>at 7:</w:t>
      </w:r>
      <w:r w:rsidR="007B2FDD" w:rsidRPr="001663C8">
        <w:t>0</w:t>
      </w:r>
      <w:r w:rsidR="00496A18" w:rsidRPr="001663C8">
        <w:t>4</w:t>
      </w:r>
      <w:r w:rsidR="00A509B8" w:rsidRPr="001663C8">
        <w:t xml:space="preserve"> </w:t>
      </w:r>
      <w:r w:rsidR="00B15B36" w:rsidRPr="001663C8">
        <w:t>p.m</w:t>
      </w:r>
      <w:r w:rsidR="00AD751E" w:rsidRPr="001663C8">
        <w:t>.</w:t>
      </w:r>
    </w:p>
    <w:p w14:paraId="24FF4256" w14:textId="73A138CE" w:rsidR="000C44B5" w:rsidRPr="001663C8" w:rsidRDefault="00496A18" w:rsidP="005E5022">
      <w:pPr>
        <w:pStyle w:val="NoSpacing"/>
        <w:numPr>
          <w:ilvl w:val="0"/>
          <w:numId w:val="36"/>
        </w:numPr>
        <w:ind w:right="-432"/>
      </w:pPr>
      <w:r w:rsidRPr="001663C8">
        <w:t xml:space="preserve">Trish read the minutes from the November 2022 meeting.  Melvin noted that a correction </w:t>
      </w:r>
      <w:r w:rsidR="00A329C0">
        <w:t xml:space="preserve">was </w:t>
      </w:r>
      <w:r w:rsidR="00A4476A" w:rsidRPr="001663C8">
        <w:t xml:space="preserve">needed in the </w:t>
      </w:r>
      <w:r w:rsidRPr="001663C8">
        <w:t xml:space="preserve">section about our request from the </w:t>
      </w:r>
      <w:r w:rsidR="00A4476A" w:rsidRPr="001663C8">
        <w:t xml:space="preserve">school board for a tax increase.  </w:t>
      </w:r>
      <w:r w:rsidR="00A4476A" w:rsidRPr="00A329C0">
        <w:rPr>
          <w:b/>
          <w:bCs/>
        </w:rPr>
        <w:t>NB:</w:t>
      </w:r>
      <w:r w:rsidR="00A4476A" w:rsidRPr="001663C8">
        <w:t xml:space="preserve"> We have not requested a tax increase for 13 years </w:t>
      </w:r>
      <w:r w:rsidR="005A3281" w:rsidRPr="001663C8">
        <w:t>[</w:t>
      </w:r>
      <w:r w:rsidR="00A4476A" w:rsidRPr="001663C8">
        <w:t>the minutes have been revised</w:t>
      </w:r>
      <w:r w:rsidR="005A3281" w:rsidRPr="001663C8">
        <w:t>].</w:t>
      </w:r>
      <w:r w:rsidR="000C44B5" w:rsidRPr="001663C8">
        <w:t xml:space="preserve">  </w:t>
      </w:r>
      <w:r w:rsidR="005A3281" w:rsidRPr="001663C8">
        <w:t xml:space="preserve">Melvin </w:t>
      </w:r>
      <w:r w:rsidR="000C44B5" w:rsidRPr="001663C8">
        <w:t>made a motion that we accept the</w:t>
      </w:r>
      <w:r w:rsidR="005A3281" w:rsidRPr="001663C8">
        <w:t xml:space="preserve"> revised minutes</w:t>
      </w:r>
      <w:r w:rsidR="000C44B5" w:rsidRPr="001663C8">
        <w:t xml:space="preserve">, </w:t>
      </w:r>
      <w:r w:rsidR="005A3281" w:rsidRPr="001663C8">
        <w:t>Roy seconded his motion</w:t>
      </w:r>
      <w:r w:rsidR="000C44B5" w:rsidRPr="001663C8">
        <w:t>, and all attendees agreed.</w:t>
      </w:r>
    </w:p>
    <w:p w14:paraId="13AF78FA" w14:textId="5D92ACE1" w:rsidR="00E9079A" w:rsidRPr="001663C8" w:rsidRDefault="000C44B5" w:rsidP="000F7A48">
      <w:pPr>
        <w:pStyle w:val="NoSpacing"/>
        <w:numPr>
          <w:ilvl w:val="0"/>
          <w:numId w:val="36"/>
        </w:numPr>
        <w:ind w:right="-432"/>
      </w:pPr>
      <w:r w:rsidRPr="001663C8">
        <w:t>We reviewed the treasure</w:t>
      </w:r>
      <w:r w:rsidR="00A74999" w:rsidRPr="001663C8">
        <w:t>r’</w:t>
      </w:r>
      <w:r w:rsidRPr="001663C8">
        <w:t>s report</w:t>
      </w:r>
      <w:r w:rsidR="002C0E0C" w:rsidRPr="001663C8">
        <w:t xml:space="preserve"> for </w:t>
      </w:r>
      <w:r w:rsidR="005A3281" w:rsidRPr="001663C8">
        <w:t>January</w:t>
      </w:r>
      <w:r w:rsidRPr="001663C8">
        <w:t>, prepared by Kim Sullivan</w:t>
      </w:r>
      <w:r w:rsidR="004C6497" w:rsidRPr="001663C8">
        <w:t xml:space="preserve">.  </w:t>
      </w:r>
      <w:r w:rsidR="005A3281" w:rsidRPr="001663C8">
        <w:t xml:space="preserve">Roy asked about an item labelled </w:t>
      </w:r>
      <w:r w:rsidR="005A3281" w:rsidRPr="001663C8">
        <w:rPr>
          <w:i/>
          <w:iCs/>
        </w:rPr>
        <w:t>Repairs and Maintenance</w:t>
      </w:r>
      <w:r w:rsidR="005A3281" w:rsidRPr="001663C8">
        <w:t xml:space="preserve"> in the amount of $860.60.  A call was made to Kim Sullivan for clarification. The section should have been</w:t>
      </w:r>
      <w:r w:rsidR="00455A4D" w:rsidRPr="001663C8">
        <w:t xml:space="preserve"> </w:t>
      </w:r>
      <w:r w:rsidR="005A3281" w:rsidRPr="001663C8">
        <w:t xml:space="preserve">labelled “Fuel oil”. Kim will make the correction.  </w:t>
      </w:r>
    </w:p>
    <w:p w14:paraId="7147EFA2" w14:textId="2D77D0C3" w:rsidR="005427B4" w:rsidRPr="001663C8" w:rsidRDefault="005A3281" w:rsidP="005427B4">
      <w:pPr>
        <w:pStyle w:val="NoSpacing"/>
        <w:numPr>
          <w:ilvl w:val="0"/>
          <w:numId w:val="36"/>
        </w:numPr>
        <w:ind w:right="-432"/>
        <w:rPr>
          <w:bCs/>
        </w:rPr>
      </w:pPr>
      <w:r w:rsidRPr="001663C8">
        <w:rPr>
          <w:bCs/>
        </w:rPr>
        <w:t xml:space="preserve">Trish read a letter from Rita Quinlan, expressing her desire to resign as a member of the library board for a variety of personal reasons.  </w:t>
      </w:r>
      <w:r w:rsidR="0061677C" w:rsidRPr="001663C8">
        <w:rPr>
          <w:bCs/>
        </w:rPr>
        <w:t>Deanna moved that we accept Rita’s resignation, Roy seconded her motion, and board</w:t>
      </w:r>
      <w:r w:rsidRPr="001663C8">
        <w:rPr>
          <w:bCs/>
        </w:rPr>
        <w:t xml:space="preserve"> members voted to accept her resignation</w:t>
      </w:r>
      <w:r w:rsidR="0061677C" w:rsidRPr="001663C8">
        <w:rPr>
          <w:bCs/>
        </w:rPr>
        <w:t>, noting that we</w:t>
      </w:r>
      <w:r w:rsidRPr="001663C8">
        <w:rPr>
          <w:bCs/>
        </w:rPr>
        <w:t xml:space="preserve"> will miss her good humor, </w:t>
      </w:r>
      <w:r w:rsidR="0061677C" w:rsidRPr="001663C8">
        <w:rPr>
          <w:bCs/>
        </w:rPr>
        <w:t>good judgment</w:t>
      </w:r>
      <w:r w:rsidRPr="001663C8">
        <w:rPr>
          <w:bCs/>
        </w:rPr>
        <w:t xml:space="preserve">, and long history of </w:t>
      </w:r>
      <w:r w:rsidR="0061677C" w:rsidRPr="001663C8">
        <w:rPr>
          <w:bCs/>
        </w:rPr>
        <w:t xml:space="preserve">a </w:t>
      </w:r>
      <w:r w:rsidRPr="001663C8">
        <w:rPr>
          <w:bCs/>
        </w:rPr>
        <w:t xml:space="preserve">connection to the Candor Free Library. </w:t>
      </w:r>
    </w:p>
    <w:p w14:paraId="0184B936" w14:textId="3206E0B0" w:rsidR="00860FC8" w:rsidRPr="00860FC8" w:rsidRDefault="005A3281" w:rsidP="00FB11B7">
      <w:pPr>
        <w:pStyle w:val="NoSpacing"/>
        <w:numPr>
          <w:ilvl w:val="0"/>
          <w:numId w:val="36"/>
        </w:numPr>
        <w:ind w:right="-432"/>
        <w:rPr>
          <w:b/>
        </w:rPr>
      </w:pPr>
      <w:proofErr w:type="gramStart"/>
      <w:r w:rsidRPr="00860FC8">
        <w:rPr>
          <w:bCs/>
        </w:rPr>
        <w:t>In light of</w:t>
      </w:r>
      <w:proofErr w:type="gramEnd"/>
      <w:r w:rsidRPr="00860FC8">
        <w:rPr>
          <w:bCs/>
        </w:rPr>
        <w:t xml:space="preserve"> Rita’s departure, Sue Heavenrich (former board member) </w:t>
      </w:r>
      <w:r w:rsidR="0061677C" w:rsidRPr="00860FC8">
        <w:rPr>
          <w:bCs/>
        </w:rPr>
        <w:t xml:space="preserve">had </w:t>
      </w:r>
      <w:r w:rsidRPr="00860FC8">
        <w:rPr>
          <w:bCs/>
        </w:rPr>
        <w:t xml:space="preserve">expressed interest in </w:t>
      </w:r>
      <w:r w:rsidR="0061677C" w:rsidRPr="00860FC8">
        <w:rPr>
          <w:bCs/>
        </w:rPr>
        <w:t>rejoining the board.  All board members present voted to welcome Sue Heavenrich back to the Candor library board.</w:t>
      </w:r>
      <w:r w:rsidR="00CA51A6">
        <w:rPr>
          <w:bCs/>
        </w:rPr>
        <w:t xml:space="preserve">  She will serve out Rita’s term.</w:t>
      </w:r>
    </w:p>
    <w:p w14:paraId="39938C89" w14:textId="77777777" w:rsidR="00860FC8" w:rsidRDefault="00860FC8" w:rsidP="00954268">
      <w:pPr>
        <w:pStyle w:val="NoSpacing"/>
        <w:ind w:left="-288" w:right="-432"/>
        <w:rPr>
          <w:b/>
        </w:rPr>
      </w:pPr>
    </w:p>
    <w:p w14:paraId="15BABB0B" w14:textId="5BC1EC4F" w:rsidR="00CF0FF1" w:rsidRPr="001663C8" w:rsidRDefault="00CF0FF1" w:rsidP="00954268">
      <w:pPr>
        <w:pStyle w:val="NoSpacing"/>
        <w:ind w:left="-288" w:right="-432"/>
        <w:rPr>
          <w:b/>
        </w:rPr>
      </w:pPr>
      <w:r w:rsidRPr="001663C8">
        <w:rPr>
          <w:b/>
        </w:rPr>
        <w:t>LIBRARIAN’S REPORT:</w:t>
      </w:r>
    </w:p>
    <w:p w14:paraId="0364C28B" w14:textId="0A3B954E" w:rsidR="00CF0FF1" w:rsidRPr="001663C8" w:rsidRDefault="00CF0FF1" w:rsidP="00954268">
      <w:pPr>
        <w:pStyle w:val="NoSpacing"/>
        <w:ind w:left="-288" w:right="-432"/>
        <w:rPr>
          <w:b/>
        </w:rPr>
      </w:pPr>
    </w:p>
    <w:p w14:paraId="535626DD" w14:textId="7B5A0B5E" w:rsidR="001663C8" w:rsidRPr="001663C8" w:rsidRDefault="001663C8" w:rsidP="001663C8">
      <w:r w:rsidRPr="001663C8">
        <w:t xml:space="preserve">Trish Engelhard, Deanna </w:t>
      </w:r>
      <w:proofErr w:type="gramStart"/>
      <w:r w:rsidRPr="001663C8">
        <w:t>Houck</w:t>
      </w:r>
      <w:proofErr w:type="gramEnd"/>
      <w:r w:rsidRPr="001663C8">
        <w:t xml:space="preserve"> and </w:t>
      </w:r>
      <w:r>
        <w:t xml:space="preserve">I </w:t>
      </w:r>
      <w:r w:rsidRPr="001663C8">
        <w:t>met with Superintendent of Candor Schools</w:t>
      </w:r>
      <w:r>
        <w:t>,</w:t>
      </w:r>
      <w:r w:rsidRPr="001663C8">
        <w:t xml:space="preserve"> Brent Suddaby</w:t>
      </w:r>
      <w:r>
        <w:t>,</w:t>
      </w:r>
      <w:r w:rsidRPr="001663C8">
        <w:t xml:space="preserve"> to discuss our decision to go on the ballot this year for an increase. Mr. Suddaby was very supportive. Since it has been about 14 years since </w:t>
      </w:r>
      <w:r w:rsidR="00CA51A6">
        <w:t xml:space="preserve">a tax increase for the library was on the </w:t>
      </w:r>
      <w:r w:rsidRPr="001663C8">
        <w:t>ballot</w:t>
      </w:r>
      <w:r>
        <w:t>,</w:t>
      </w:r>
      <w:r w:rsidRPr="001663C8">
        <w:t xml:space="preserve"> he said he would </w:t>
      </w:r>
      <w:proofErr w:type="gramStart"/>
      <w:r w:rsidRPr="001663C8">
        <w:t>look into</w:t>
      </w:r>
      <w:proofErr w:type="gramEnd"/>
      <w:r w:rsidRPr="001663C8">
        <w:t xml:space="preserve"> what the school’s responsibility would be and how to go about it.</w:t>
      </w:r>
    </w:p>
    <w:p w14:paraId="2B1DC7ED" w14:textId="3B77E184" w:rsidR="001663C8" w:rsidRPr="001663C8" w:rsidRDefault="001663C8" w:rsidP="001663C8">
      <w:r w:rsidRPr="001663C8">
        <w:t>On February 7</w:t>
      </w:r>
      <w:r w:rsidRPr="001663C8">
        <w:rPr>
          <w:vertAlign w:val="superscript"/>
        </w:rPr>
        <w:t>th</w:t>
      </w:r>
      <w:r w:rsidRPr="001663C8">
        <w:t xml:space="preserve"> Deanna and </w:t>
      </w:r>
      <w:r>
        <w:t xml:space="preserve">I </w:t>
      </w:r>
      <w:r w:rsidRPr="001663C8">
        <w:t>met again with Superintendent Suddaby to discuss progress. We were provided with the wording of the ballot proposition.</w:t>
      </w:r>
    </w:p>
    <w:p w14:paraId="308B8832" w14:textId="77777777" w:rsidR="001663C8" w:rsidRPr="001663C8" w:rsidRDefault="001663C8" w:rsidP="001663C8">
      <w:r w:rsidRPr="001663C8">
        <w:t>“Shall the Board of Education be authorized to levy additional taxes in the amount of $17,000 annually, and pay over such monies to the Candor Free Library Association? (The voters approved the annual appropriation of $18,000 on May 19, 2009.)”</w:t>
      </w:r>
    </w:p>
    <w:p w14:paraId="73F4A95F" w14:textId="77777777" w:rsidR="001663C8" w:rsidRPr="001663C8" w:rsidRDefault="001663C8" w:rsidP="001663C8">
      <w:r w:rsidRPr="001663C8">
        <w:t>Mr. Suddaby said he would present the request to the School Board at their next meeting on Feb 16</w:t>
      </w:r>
      <w:r w:rsidRPr="001663C8">
        <w:rPr>
          <w:vertAlign w:val="superscript"/>
        </w:rPr>
        <w:t>th</w:t>
      </w:r>
      <w:r w:rsidRPr="001663C8">
        <w:t>. While it is required for the School District to put our request on the ballot it will be helpful to get their endorsement and support. He did not think it was necessary for us to attend at that time. He suggested the best time for us to attend would be the 2023-2024 Budget Hearing on May 9</w:t>
      </w:r>
      <w:r w:rsidRPr="001663C8">
        <w:rPr>
          <w:vertAlign w:val="superscript"/>
        </w:rPr>
        <w:t>th</w:t>
      </w:r>
      <w:r w:rsidRPr="001663C8">
        <w:t>. While a petition is not required since we’ve been on the ballot before, he thought it would be helpful to have one to present to the School Board. I have a sample of one used by Apalachin Library.</w:t>
      </w:r>
    </w:p>
    <w:p w14:paraId="0C129F18" w14:textId="22FE8420" w:rsidR="001663C8" w:rsidRPr="001663C8" w:rsidRDefault="001663C8" w:rsidP="001663C8">
      <w:r w:rsidRPr="001663C8">
        <w:t>I gave Jennifer in the Village Office a copy of our current contract with the Village</w:t>
      </w:r>
      <w:r>
        <w:t>, along</w:t>
      </w:r>
      <w:r w:rsidRPr="001663C8">
        <w:t xml:space="preserve"> with a note asking if they wanted to meet. Their lawyer reviewed the contract and wrote up a new one with a term of 5 years from </w:t>
      </w:r>
      <w:r w:rsidRPr="001663C8">
        <w:lastRenderedPageBreak/>
        <w:t xml:space="preserve">June 1, </w:t>
      </w:r>
      <w:proofErr w:type="gramStart"/>
      <w:r w:rsidRPr="001663C8">
        <w:t>2023</w:t>
      </w:r>
      <w:proofErr w:type="gramEnd"/>
      <w:r w:rsidRPr="001663C8">
        <w:t xml:space="preserve"> and expiring May 31 2028. Eric Halstead has signed the contract. The library board will need to review and signature of Board President is required.</w:t>
      </w:r>
    </w:p>
    <w:p w14:paraId="416E1FAE" w14:textId="41DC5E9C" w:rsidR="001663C8" w:rsidRPr="001663C8" w:rsidRDefault="001663C8" w:rsidP="001663C8">
      <w:r w:rsidRPr="001663C8">
        <w:t xml:space="preserve">Kim and </w:t>
      </w:r>
      <w:r>
        <w:t>I</w:t>
      </w:r>
      <w:r w:rsidRPr="001663C8">
        <w:t xml:space="preserve"> are currently working on the Annual Report. It is due to FLLS by March 1</w:t>
      </w:r>
      <w:r w:rsidRPr="001663C8">
        <w:rPr>
          <w:vertAlign w:val="superscript"/>
        </w:rPr>
        <w:t>st</w:t>
      </w:r>
      <w:r w:rsidRPr="001663C8">
        <w:t xml:space="preserve">. The Board must approve the </w:t>
      </w:r>
      <w:r>
        <w:t>r</w:t>
      </w:r>
      <w:r w:rsidRPr="001663C8">
        <w:t>eport before it can be submitted.</w:t>
      </w:r>
    </w:p>
    <w:p w14:paraId="38C22663" w14:textId="77777777" w:rsidR="001663C8" w:rsidRPr="001663C8" w:rsidRDefault="001663C8" w:rsidP="001663C8">
      <w:r w:rsidRPr="001663C8">
        <w:t>I will also be working on the Rosen Grant of the Community Foundation of Tompkins County. The application is due February 22</w:t>
      </w:r>
      <w:r w:rsidRPr="001663C8">
        <w:rPr>
          <w:vertAlign w:val="superscript"/>
        </w:rPr>
        <w:t>nd</w:t>
      </w:r>
      <w:r w:rsidRPr="001663C8">
        <w:t xml:space="preserve">. I welcome any input from the Board. </w:t>
      </w:r>
    </w:p>
    <w:p w14:paraId="0B476515" w14:textId="77777777" w:rsidR="001663C8" w:rsidRPr="001663C8" w:rsidRDefault="001663C8" w:rsidP="001663C8">
      <w:r w:rsidRPr="001663C8">
        <w:t xml:space="preserve">The Outreach Mini-Grant is due in March. Sarah </w:t>
      </w:r>
      <w:proofErr w:type="spellStart"/>
      <w:r w:rsidRPr="001663C8">
        <w:t>Misson</w:t>
      </w:r>
      <w:proofErr w:type="spellEnd"/>
      <w:r w:rsidRPr="001663C8">
        <w:t xml:space="preserve"> has expressed an interest in doing a series on Health and Wellness. She is putting together a proposal for the grant.</w:t>
      </w:r>
    </w:p>
    <w:p w14:paraId="34C4E9B3" w14:textId="13AE341C" w:rsidR="001663C8" w:rsidRPr="001663C8" w:rsidRDefault="001663C8" w:rsidP="001663C8">
      <w:r w:rsidRPr="001663C8">
        <w:t xml:space="preserve">Another grant that may be of interest in the future is The Small Grant Program of the Community Foundation of </w:t>
      </w:r>
      <w:proofErr w:type="gramStart"/>
      <w:r w:rsidRPr="001663C8">
        <w:t>South Central</w:t>
      </w:r>
      <w:proofErr w:type="gramEnd"/>
      <w:r w:rsidRPr="001663C8">
        <w:t xml:space="preserve"> New York. This grant ranges from $250-$5000</w:t>
      </w:r>
      <w:r>
        <w:t xml:space="preserve">, and </w:t>
      </w:r>
      <w:r w:rsidRPr="001663C8">
        <w:t xml:space="preserve"> “Proposals may be submitted for program, small capital purchases, or capacity building projects</w:t>
      </w:r>
      <w:r>
        <w:t>”</w:t>
      </w:r>
    </w:p>
    <w:p w14:paraId="3A52816A" w14:textId="3AFD36CD" w:rsidR="00CF0FF1" w:rsidRPr="00860FC8" w:rsidRDefault="009E2D0B" w:rsidP="009E2D0B">
      <w:pPr>
        <w:pStyle w:val="NoSpacing"/>
        <w:ind w:left="-288" w:right="-432"/>
        <w:jc w:val="right"/>
        <w:rPr>
          <w:bCs/>
          <w:i/>
          <w:iCs/>
        </w:rPr>
      </w:pPr>
      <w:r w:rsidRPr="00860FC8">
        <w:rPr>
          <w:bCs/>
          <w:i/>
          <w:iCs/>
        </w:rPr>
        <w:t>Submitted by Marcia Enright</w:t>
      </w:r>
    </w:p>
    <w:p w14:paraId="1F2C33E9" w14:textId="2807B6F9" w:rsidR="00192761" w:rsidRPr="001663C8" w:rsidRDefault="00192761" w:rsidP="009E2D0B">
      <w:pPr>
        <w:pStyle w:val="NoSpacing"/>
        <w:ind w:left="-288" w:right="-432"/>
        <w:jc w:val="right"/>
        <w:rPr>
          <w:b/>
          <w:i/>
          <w:iCs/>
        </w:rPr>
      </w:pPr>
    </w:p>
    <w:p w14:paraId="38156670" w14:textId="77777777" w:rsidR="00192761" w:rsidRPr="001663C8" w:rsidRDefault="00192761" w:rsidP="00192761">
      <w:pPr>
        <w:pStyle w:val="NoSpacing"/>
        <w:ind w:left="-288" w:right="-432"/>
        <w:rPr>
          <w:b/>
        </w:rPr>
      </w:pPr>
    </w:p>
    <w:p w14:paraId="5632C3AC" w14:textId="2BC7051F" w:rsidR="001137B3" w:rsidRDefault="001137B3" w:rsidP="001137B3">
      <w:pPr>
        <w:pStyle w:val="NoSpacing"/>
        <w:ind w:left="-288" w:right="-432"/>
        <w:rPr>
          <w:b/>
        </w:rPr>
      </w:pPr>
      <w:r>
        <w:rPr>
          <w:b/>
        </w:rPr>
        <w:t>ANNUAL REPORT:</w:t>
      </w:r>
    </w:p>
    <w:p w14:paraId="0D1C51C1" w14:textId="12790446" w:rsidR="001137B3" w:rsidRDefault="001137B3" w:rsidP="001137B3">
      <w:pPr>
        <w:pStyle w:val="NoSpacing"/>
        <w:ind w:left="-288" w:right="-432"/>
        <w:rPr>
          <w:b/>
        </w:rPr>
      </w:pPr>
    </w:p>
    <w:p w14:paraId="47A5BCE2" w14:textId="255457AA" w:rsidR="001137B3" w:rsidRPr="006528A9" w:rsidRDefault="001137B3" w:rsidP="00A329C0">
      <w:pPr>
        <w:pStyle w:val="NoSpacing"/>
        <w:ind w:right="-432"/>
        <w:rPr>
          <w:bCs/>
        </w:rPr>
      </w:pPr>
      <w:r w:rsidRPr="006528A9">
        <w:rPr>
          <w:bCs/>
        </w:rPr>
        <w:t>Marcia and Kim have been begun the work</w:t>
      </w:r>
      <w:r w:rsidR="006528A9" w:rsidRPr="006528A9">
        <w:rPr>
          <w:bCs/>
        </w:rPr>
        <w:t xml:space="preserve"> </w:t>
      </w:r>
      <w:r w:rsidR="00A329C0">
        <w:rPr>
          <w:bCs/>
        </w:rPr>
        <w:t>to prepare</w:t>
      </w:r>
      <w:r w:rsidRPr="006528A9">
        <w:rPr>
          <w:bCs/>
        </w:rPr>
        <w:t xml:space="preserve"> the annual report. </w:t>
      </w:r>
      <w:r w:rsidR="006528A9">
        <w:rPr>
          <w:bCs/>
        </w:rPr>
        <w:t xml:space="preserve"> Board members are required to approve the annual report before it is submitted to FLLS staff.  It is due to FLLS staff my March 1, but our next regular meeting is not scheduled until March 8.  Therefore, Trish will call a special meeting</w:t>
      </w:r>
      <w:r w:rsidR="00A329C0">
        <w:rPr>
          <w:bCs/>
        </w:rPr>
        <w:t>,</w:t>
      </w:r>
      <w:r w:rsidR="006528A9">
        <w:rPr>
          <w:bCs/>
        </w:rPr>
        <w:t xml:space="preserve"> just for approval </w:t>
      </w:r>
      <w:r w:rsidR="00CA51A6">
        <w:rPr>
          <w:bCs/>
        </w:rPr>
        <w:t xml:space="preserve">by board members </w:t>
      </w:r>
      <w:r w:rsidR="006528A9">
        <w:rPr>
          <w:bCs/>
        </w:rPr>
        <w:t>of the annual report</w:t>
      </w:r>
      <w:r w:rsidR="00CA51A6">
        <w:rPr>
          <w:bCs/>
        </w:rPr>
        <w:t>,</w:t>
      </w:r>
      <w:r w:rsidR="006528A9">
        <w:rPr>
          <w:bCs/>
        </w:rPr>
        <w:t xml:space="preserve"> for </w:t>
      </w:r>
      <w:r w:rsidR="00A329C0">
        <w:rPr>
          <w:bCs/>
        </w:rPr>
        <w:t>February</w:t>
      </w:r>
      <w:r w:rsidR="006528A9">
        <w:rPr>
          <w:bCs/>
        </w:rPr>
        <w:t xml:space="preserve"> 21</w:t>
      </w:r>
      <w:r w:rsidR="00A329C0">
        <w:rPr>
          <w:bCs/>
        </w:rPr>
        <w:t>, perhaps at 6 PM</w:t>
      </w:r>
      <w:r w:rsidR="006528A9">
        <w:rPr>
          <w:bCs/>
        </w:rPr>
        <w:t xml:space="preserve">.  Trish will send a reminder to board members regarding that meeting, and also clarify the time of the meeting. </w:t>
      </w:r>
    </w:p>
    <w:p w14:paraId="780F4B8D" w14:textId="77777777" w:rsidR="001137B3" w:rsidRPr="006528A9" w:rsidRDefault="001137B3" w:rsidP="00860FC8">
      <w:pPr>
        <w:pStyle w:val="NoSpacing"/>
        <w:ind w:left="-288" w:right="-432"/>
        <w:rPr>
          <w:bCs/>
        </w:rPr>
      </w:pPr>
    </w:p>
    <w:p w14:paraId="0AFAE513" w14:textId="77777777" w:rsidR="001137B3" w:rsidRDefault="001137B3" w:rsidP="00860FC8">
      <w:pPr>
        <w:pStyle w:val="NoSpacing"/>
        <w:ind w:left="-288" w:right="-432"/>
        <w:rPr>
          <w:b/>
        </w:rPr>
      </w:pPr>
    </w:p>
    <w:p w14:paraId="20CD6D8A" w14:textId="7DD261B2" w:rsidR="00860FC8" w:rsidRDefault="00860FC8" w:rsidP="00860FC8">
      <w:pPr>
        <w:pStyle w:val="NoSpacing"/>
        <w:ind w:left="-288" w:right="-432"/>
        <w:rPr>
          <w:b/>
        </w:rPr>
      </w:pPr>
      <w:r>
        <w:rPr>
          <w:b/>
        </w:rPr>
        <w:t>VILLAGE CONTRACT:</w:t>
      </w:r>
    </w:p>
    <w:p w14:paraId="03F00195" w14:textId="77777777" w:rsidR="00860FC8" w:rsidRDefault="00860FC8" w:rsidP="00860FC8">
      <w:pPr>
        <w:pStyle w:val="NoSpacing"/>
        <w:ind w:left="-288" w:right="-432"/>
        <w:rPr>
          <w:b/>
        </w:rPr>
      </w:pPr>
    </w:p>
    <w:p w14:paraId="063A590B" w14:textId="7DC9765C" w:rsidR="001137B3" w:rsidRDefault="00860FC8" w:rsidP="00860FC8">
      <w:pPr>
        <w:pStyle w:val="NoSpacing"/>
        <w:ind w:left="-3" w:right="-432"/>
        <w:rPr>
          <w:bCs/>
        </w:rPr>
      </w:pPr>
      <w:r w:rsidRPr="00860FC8">
        <w:rPr>
          <w:bCs/>
        </w:rPr>
        <w:t xml:space="preserve">As Marcia </w:t>
      </w:r>
      <w:r>
        <w:rPr>
          <w:bCs/>
        </w:rPr>
        <w:t>reports above, Village of Can</w:t>
      </w:r>
      <w:r w:rsidR="00CA51A6">
        <w:rPr>
          <w:bCs/>
        </w:rPr>
        <w:t>d</w:t>
      </w:r>
      <w:r>
        <w:rPr>
          <w:bCs/>
        </w:rPr>
        <w:t xml:space="preserve">or personnel presented her with a </w:t>
      </w:r>
      <w:r w:rsidR="00CA51A6">
        <w:rPr>
          <w:bCs/>
        </w:rPr>
        <w:t xml:space="preserve">five-year </w:t>
      </w:r>
      <w:r>
        <w:rPr>
          <w:bCs/>
        </w:rPr>
        <w:t xml:space="preserve">contract for the use of the </w:t>
      </w:r>
      <w:r w:rsidR="00CA51A6">
        <w:rPr>
          <w:bCs/>
        </w:rPr>
        <w:t>village bui</w:t>
      </w:r>
      <w:r>
        <w:rPr>
          <w:bCs/>
        </w:rPr>
        <w:t>lding</w:t>
      </w:r>
      <w:r w:rsidR="00CA51A6">
        <w:rPr>
          <w:bCs/>
        </w:rPr>
        <w:t xml:space="preserve"> to continue to house the library</w:t>
      </w:r>
      <w:r>
        <w:rPr>
          <w:bCs/>
        </w:rPr>
        <w:t xml:space="preserve">.  Board members carefully reviewed </w:t>
      </w:r>
      <w:r w:rsidR="00CA51A6">
        <w:rPr>
          <w:bCs/>
        </w:rPr>
        <w:t>the contract, paying particular attention to</w:t>
      </w:r>
      <w:r>
        <w:rPr>
          <w:bCs/>
        </w:rPr>
        <w:t xml:space="preserve"> </w:t>
      </w:r>
      <w:r w:rsidR="001137B3">
        <w:rPr>
          <w:bCs/>
        </w:rPr>
        <w:t xml:space="preserve">Section 2B, which addresses responsibilities for maintenance of the building as well as certain expenses.  The section was awkwardly worded, and some board members felt that we should ask the village to rewrite that section.  Trish called a vote </w:t>
      </w:r>
      <w:r w:rsidR="00CA51A6">
        <w:rPr>
          <w:bCs/>
        </w:rPr>
        <w:t xml:space="preserve">to determine whether we should ask for the contract </w:t>
      </w:r>
      <w:r w:rsidR="00A329C0">
        <w:rPr>
          <w:bCs/>
        </w:rPr>
        <w:t xml:space="preserve">to </w:t>
      </w:r>
      <w:r w:rsidR="00CA51A6">
        <w:rPr>
          <w:bCs/>
        </w:rPr>
        <w:t>be rewritten.  T</w:t>
      </w:r>
      <w:r w:rsidR="001137B3">
        <w:rPr>
          <w:bCs/>
        </w:rPr>
        <w:t>he majority of members present agreed to accept the contract as written.</w:t>
      </w:r>
    </w:p>
    <w:p w14:paraId="29795851" w14:textId="16383AF4" w:rsidR="00860FC8" w:rsidRPr="00860FC8" w:rsidRDefault="00860FC8" w:rsidP="00860FC8">
      <w:pPr>
        <w:pStyle w:val="NoSpacing"/>
        <w:ind w:left="-3" w:right="-432"/>
        <w:rPr>
          <w:bCs/>
        </w:rPr>
      </w:pPr>
      <w:r>
        <w:rPr>
          <w:bCs/>
        </w:rPr>
        <w:t xml:space="preserve"> </w:t>
      </w:r>
      <w:r w:rsidRPr="00860FC8">
        <w:rPr>
          <w:bCs/>
        </w:rPr>
        <w:t xml:space="preserve"> </w:t>
      </w:r>
    </w:p>
    <w:p w14:paraId="4C9AF7FF" w14:textId="2EB75E53" w:rsidR="00860FC8" w:rsidRDefault="0070782E" w:rsidP="007D0B6C">
      <w:r w:rsidRPr="001663C8">
        <w:t xml:space="preserve">The </w:t>
      </w:r>
      <w:r w:rsidR="001663C8">
        <w:t xml:space="preserve">official </w:t>
      </w:r>
      <w:r w:rsidRPr="001663C8">
        <w:t xml:space="preserve">meeting was adjourned at </w:t>
      </w:r>
      <w:r w:rsidR="00B66AC1" w:rsidRPr="001663C8">
        <w:t>8:</w:t>
      </w:r>
      <w:r w:rsidR="00860FC8">
        <w:t>07</w:t>
      </w:r>
      <w:r w:rsidR="002C0E0C" w:rsidRPr="001663C8">
        <w:t xml:space="preserve"> </w:t>
      </w:r>
      <w:r w:rsidR="007B2FDD" w:rsidRPr="001663C8">
        <w:t>pm</w:t>
      </w:r>
      <w:r w:rsidRPr="001663C8">
        <w:t>.</w:t>
      </w:r>
    </w:p>
    <w:p w14:paraId="3FE89172" w14:textId="0037D304" w:rsidR="001137B3" w:rsidRDefault="001137B3" w:rsidP="001137B3">
      <w:pPr>
        <w:pStyle w:val="NoSpacing"/>
        <w:ind w:left="-288" w:right="-432"/>
        <w:rPr>
          <w:b/>
        </w:rPr>
      </w:pPr>
      <w:r>
        <w:rPr>
          <w:b/>
        </w:rPr>
        <w:t>SEXUAL HARRASSMENT:</w:t>
      </w:r>
    </w:p>
    <w:p w14:paraId="748D6D00" w14:textId="77777777" w:rsidR="001137B3" w:rsidRDefault="001137B3" w:rsidP="001137B3">
      <w:pPr>
        <w:pStyle w:val="NoSpacing"/>
        <w:ind w:left="-288" w:right="-432"/>
        <w:rPr>
          <w:b/>
        </w:rPr>
      </w:pPr>
    </w:p>
    <w:p w14:paraId="681E5879" w14:textId="657B3CF1" w:rsidR="00860FC8" w:rsidRPr="001663C8" w:rsidRDefault="00860FC8" w:rsidP="001137B3">
      <w:r>
        <w:t>Melvin brought his laptop and large monitor</w:t>
      </w:r>
      <w:r w:rsidR="00C44351">
        <w:t xml:space="preserve"> to </w:t>
      </w:r>
      <w:r w:rsidR="00A329C0">
        <w:t>the library</w:t>
      </w:r>
      <w:r w:rsidR="00C44351">
        <w:t xml:space="preserve"> </w:t>
      </w:r>
      <w:r>
        <w:t xml:space="preserve">so that we could view the required Sexual harassment video.  </w:t>
      </w:r>
      <w:r w:rsidR="00CA51A6">
        <w:t>And as</w:t>
      </w:r>
      <w:r>
        <w:t xml:space="preserve"> promised, Deanna and Roy brought refreshments</w:t>
      </w:r>
      <w:r w:rsidR="00A329C0">
        <w:t>,</w:t>
      </w:r>
      <w:r>
        <w:t xml:space="preserve"> in the form of wine and cheese &amp; cracker</w:t>
      </w:r>
      <w:r w:rsidR="00CA51A6">
        <w:t>s, to share while viewing the video</w:t>
      </w:r>
      <w:r>
        <w:t xml:space="preserve">.  We viewed the video together, to satisfy the requirement for all board members and library staff to complete the viewing. The refreshments were </w:t>
      </w:r>
      <w:r w:rsidR="00CA51A6">
        <w:t xml:space="preserve">a </w:t>
      </w:r>
      <w:r w:rsidR="00A329C0">
        <w:t>delicious</w:t>
      </w:r>
      <w:r>
        <w:t xml:space="preserve"> </w:t>
      </w:r>
      <w:r w:rsidR="00C44351">
        <w:t xml:space="preserve">added </w:t>
      </w:r>
      <w:r>
        <w:t>touch!</w:t>
      </w:r>
    </w:p>
    <w:p w14:paraId="1F9385B5" w14:textId="72F693B0" w:rsidR="008A5B27" w:rsidRPr="001663C8" w:rsidRDefault="008A5B27" w:rsidP="008A5B27">
      <w:r w:rsidRPr="001663C8">
        <w:t>The next</w:t>
      </w:r>
      <w:r w:rsidR="00860FC8">
        <w:t xml:space="preserve"> regular</w:t>
      </w:r>
      <w:r w:rsidRPr="001663C8">
        <w:t xml:space="preserve"> </w:t>
      </w:r>
      <w:r w:rsidR="00860FC8">
        <w:t xml:space="preserve">monthly </w:t>
      </w:r>
      <w:r w:rsidRPr="001663C8">
        <w:t xml:space="preserve">meeting will </w:t>
      </w:r>
      <w:r w:rsidR="00860FC8">
        <w:t>be March 08</w:t>
      </w:r>
      <w:r w:rsidRPr="001663C8">
        <w:t>, 202</w:t>
      </w:r>
      <w:r w:rsidR="005820BC" w:rsidRPr="001663C8">
        <w:t>3</w:t>
      </w:r>
      <w:r w:rsidRPr="001663C8">
        <w:t>.</w:t>
      </w:r>
    </w:p>
    <w:p w14:paraId="2ED286D4" w14:textId="45F3D2FD" w:rsidR="005C0C8C" w:rsidRPr="001663C8" w:rsidRDefault="005C0C8C" w:rsidP="00C44EB8">
      <w:pPr>
        <w:ind w:left="-288" w:right="-432"/>
        <w:jc w:val="right"/>
        <w:rPr>
          <w:b/>
          <w:i/>
        </w:rPr>
      </w:pPr>
      <w:r w:rsidRPr="001663C8">
        <w:rPr>
          <w:b/>
          <w:i/>
        </w:rPr>
        <w:t xml:space="preserve">Minutes respectfully submitted by Lois </w:t>
      </w:r>
      <w:r w:rsidR="001F7832" w:rsidRPr="001663C8">
        <w:rPr>
          <w:b/>
          <w:i/>
        </w:rPr>
        <w:t>Purcell</w:t>
      </w:r>
    </w:p>
    <w:sectPr w:rsidR="005C0C8C" w:rsidRPr="001663C8" w:rsidSect="002251A8">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B63"/>
    <w:multiLevelType w:val="hybridMultilevel"/>
    <w:tmpl w:val="D07A87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35751"/>
    <w:multiLevelType w:val="hybridMultilevel"/>
    <w:tmpl w:val="235A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76924"/>
    <w:multiLevelType w:val="hybridMultilevel"/>
    <w:tmpl w:val="2E18CD9A"/>
    <w:lvl w:ilvl="0" w:tplc="7EF62B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6A010D"/>
    <w:multiLevelType w:val="hybridMultilevel"/>
    <w:tmpl w:val="E7985CD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620B92"/>
    <w:multiLevelType w:val="hybridMultilevel"/>
    <w:tmpl w:val="FDD2086C"/>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0D7F69C3"/>
    <w:multiLevelType w:val="hybridMultilevel"/>
    <w:tmpl w:val="DCF09C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005E1"/>
    <w:multiLevelType w:val="hybridMultilevel"/>
    <w:tmpl w:val="FC3C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80DE3"/>
    <w:multiLevelType w:val="hybridMultilevel"/>
    <w:tmpl w:val="E904C6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FC154E"/>
    <w:multiLevelType w:val="hybridMultilevel"/>
    <w:tmpl w:val="EF32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447F3B"/>
    <w:multiLevelType w:val="hybridMultilevel"/>
    <w:tmpl w:val="7EFAA156"/>
    <w:lvl w:ilvl="0" w:tplc="04090003">
      <w:start w:val="1"/>
      <w:numFmt w:val="bullet"/>
      <w:lvlText w:val="o"/>
      <w:lvlJc w:val="left"/>
      <w:pPr>
        <w:ind w:left="72" w:hanging="360"/>
      </w:pPr>
      <w:rPr>
        <w:rFonts w:ascii="Courier New" w:hAnsi="Courier New" w:cs="Courier New" w:hint="default"/>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10" w15:restartNumberingAfterBreak="0">
    <w:nsid w:val="15D12127"/>
    <w:multiLevelType w:val="hybridMultilevel"/>
    <w:tmpl w:val="B704C0A6"/>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C87689"/>
    <w:multiLevelType w:val="hybridMultilevel"/>
    <w:tmpl w:val="6DF61084"/>
    <w:lvl w:ilvl="0" w:tplc="333E57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85358AB"/>
    <w:multiLevelType w:val="hybridMultilevel"/>
    <w:tmpl w:val="CB52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A44B7"/>
    <w:multiLevelType w:val="hybridMultilevel"/>
    <w:tmpl w:val="A6D49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C604A7"/>
    <w:multiLevelType w:val="hybridMultilevel"/>
    <w:tmpl w:val="AFC82C8A"/>
    <w:lvl w:ilvl="0" w:tplc="04090003">
      <w:start w:val="1"/>
      <w:numFmt w:val="bullet"/>
      <w:lvlText w:val="o"/>
      <w:lvlJc w:val="left"/>
      <w:pPr>
        <w:ind w:left="432" w:hanging="360"/>
      </w:pPr>
      <w:rPr>
        <w:rFonts w:ascii="Courier New" w:hAnsi="Courier New" w:cs="Courier New"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5" w15:restartNumberingAfterBreak="0">
    <w:nsid w:val="21766AD4"/>
    <w:multiLevelType w:val="hybridMultilevel"/>
    <w:tmpl w:val="2B665E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3E6485"/>
    <w:multiLevelType w:val="hybridMultilevel"/>
    <w:tmpl w:val="52C0E0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4F763B"/>
    <w:multiLevelType w:val="hybridMultilevel"/>
    <w:tmpl w:val="EC6ED7A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866E5E"/>
    <w:multiLevelType w:val="hybridMultilevel"/>
    <w:tmpl w:val="5380BA5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955A40"/>
    <w:multiLevelType w:val="hybridMultilevel"/>
    <w:tmpl w:val="385EE8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AB351B"/>
    <w:multiLevelType w:val="hybridMultilevel"/>
    <w:tmpl w:val="1588589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1" w15:restartNumberingAfterBreak="0">
    <w:nsid w:val="36FB7740"/>
    <w:multiLevelType w:val="hybridMultilevel"/>
    <w:tmpl w:val="25708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FD5906"/>
    <w:multiLevelType w:val="hybridMultilevel"/>
    <w:tmpl w:val="FEB2A6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B150E3"/>
    <w:multiLevelType w:val="hybridMultilevel"/>
    <w:tmpl w:val="A9825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D40C53"/>
    <w:multiLevelType w:val="hybridMultilevel"/>
    <w:tmpl w:val="1654F864"/>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C464C9"/>
    <w:multiLevelType w:val="hybridMultilevel"/>
    <w:tmpl w:val="A30C83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B375035"/>
    <w:multiLevelType w:val="hybridMultilevel"/>
    <w:tmpl w:val="839A3F20"/>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51CD73C5"/>
    <w:multiLevelType w:val="hybridMultilevel"/>
    <w:tmpl w:val="49EE83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5C26E6"/>
    <w:multiLevelType w:val="hybridMultilevel"/>
    <w:tmpl w:val="85523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4710B5"/>
    <w:multiLevelType w:val="hybridMultilevel"/>
    <w:tmpl w:val="5D3C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290908"/>
    <w:multiLevelType w:val="hybridMultilevel"/>
    <w:tmpl w:val="41D848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7265D2"/>
    <w:multiLevelType w:val="hybridMultilevel"/>
    <w:tmpl w:val="7676F5A2"/>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7B0F78"/>
    <w:multiLevelType w:val="hybridMultilevel"/>
    <w:tmpl w:val="A5007302"/>
    <w:lvl w:ilvl="0" w:tplc="117E63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D528A6"/>
    <w:multiLevelType w:val="hybridMultilevel"/>
    <w:tmpl w:val="1F4020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7C6B0B"/>
    <w:multiLevelType w:val="hybridMultilevel"/>
    <w:tmpl w:val="67C6A3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2B5CE5"/>
    <w:multiLevelType w:val="hybridMultilevel"/>
    <w:tmpl w:val="310613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7835A5"/>
    <w:multiLevelType w:val="hybridMultilevel"/>
    <w:tmpl w:val="60DC58B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AEE0813"/>
    <w:multiLevelType w:val="hybridMultilevel"/>
    <w:tmpl w:val="C5BC6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EE360E"/>
    <w:multiLevelType w:val="hybridMultilevel"/>
    <w:tmpl w:val="D9948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9B30E1"/>
    <w:multiLevelType w:val="hybridMultilevel"/>
    <w:tmpl w:val="F57E7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B11F29"/>
    <w:multiLevelType w:val="hybridMultilevel"/>
    <w:tmpl w:val="B2C848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B3F795F"/>
    <w:multiLevelType w:val="hybridMultilevel"/>
    <w:tmpl w:val="2110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643306"/>
    <w:multiLevelType w:val="hybridMultilevel"/>
    <w:tmpl w:val="5640621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647325"/>
    <w:multiLevelType w:val="hybridMultilevel"/>
    <w:tmpl w:val="5134976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09993738">
    <w:abstractNumId w:val="32"/>
  </w:num>
  <w:num w:numId="2" w16cid:durableId="1168597256">
    <w:abstractNumId w:val="11"/>
  </w:num>
  <w:num w:numId="3" w16cid:durableId="1284069569">
    <w:abstractNumId w:val="2"/>
  </w:num>
  <w:num w:numId="4" w16cid:durableId="1979408511">
    <w:abstractNumId w:val="23"/>
  </w:num>
  <w:num w:numId="5" w16cid:durableId="339352388">
    <w:abstractNumId w:val="40"/>
  </w:num>
  <w:num w:numId="6" w16cid:durableId="1295990622">
    <w:abstractNumId w:val="28"/>
  </w:num>
  <w:num w:numId="7" w16cid:durableId="979923271">
    <w:abstractNumId w:val="29"/>
  </w:num>
  <w:num w:numId="8" w16cid:durableId="1760132478">
    <w:abstractNumId w:val="37"/>
  </w:num>
  <w:num w:numId="9" w16cid:durableId="1054965389">
    <w:abstractNumId w:val="21"/>
  </w:num>
  <w:num w:numId="10" w16cid:durableId="528687614">
    <w:abstractNumId w:val="26"/>
  </w:num>
  <w:num w:numId="11" w16cid:durableId="903494098">
    <w:abstractNumId w:val="18"/>
  </w:num>
  <w:num w:numId="12" w16cid:durableId="444933056">
    <w:abstractNumId w:val="24"/>
  </w:num>
  <w:num w:numId="13" w16cid:durableId="1533302750">
    <w:abstractNumId w:val="35"/>
  </w:num>
  <w:num w:numId="14" w16cid:durableId="871116286">
    <w:abstractNumId w:val="1"/>
  </w:num>
  <w:num w:numId="15" w16cid:durableId="2104952935">
    <w:abstractNumId w:val="15"/>
  </w:num>
  <w:num w:numId="16" w16cid:durableId="591007613">
    <w:abstractNumId w:val="16"/>
  </w:num>
  <w:num w:numId="17" w16cid:durableId="446042953">
    <w:abstractNumId w:val="25"/>
  </w:num>
  <w:num w:numId="18" w16cid:durableId="664281947">
    <w:abstractNumId w:val="30"/>
  </w:num>
  <w:num w:numId="19" w16cid:durableId="105201339">
    <w:abstractNumId w:val="19"/>
  </w:num>
  <w:num w:numId="20" w16cid:durableId="827788445">
    <w:abstractNumId w:val="34"/>
  </w:num>
  <w:num w:numId="21" w16cid:durableId="1121341289">
    <w:abstractNumId w:val="8"/>
  </w:num>
  <w:num w:numId="22" w16cid:durableId="145971591">
    <w:abstractNumId w:val="36"/>
  </w:num>
  <w:num w:numId="23" w16cid:durableId="1427724851">
    <w:abstractNumId w:val="38"/>
  </w:num>
  <w:num w:numId="24" w16cid:durableId="1294822688">
    <w:abstractNumId w:val="12"/>
  </w:num>
  <w:num w:numId="25" w16cid:durableId="1486703918">
    <w:abstractNumId w:val="13"/>
  </w:num>
  <w:num w:numId="26" w16cid:durableId="1616936209">
    <w:abstractNumId w:val="3"/>
  </w:num>
  <w:num w:numId="27" w16cid:durableId="990597009">
    <w:abstractNumId w:val="31"/>
  </w:num>
  <w:num w:numId="28" w16cid:durableId="215089768">
    <w:abstractNumId w:val="43"/>
  </w:num>
  <w:num w:numId="29" w16cid:durableId="1263950247">
    <w:abstractNumId w:val="17"/>
  </w:num>
  <w:num w:numId="30" w16cid:durableId="1463960362">
    <w:abstractNumId w:val="42"/>
  </w:num>
  <w:num w:numId="31" w16cid:durableId="1653440308">
    <w:abstractNumId w:val="22"/>
  </w:num>
  <w:num w:numId="32" w16cid:durableId="1207763376">
    <w:abstractNumId w:val="6"/>
  </w:num>
  <w:num w:numId="33" w16cid:durableId="1424296980">
    <w:abstractNumId w:val="0"/>
  </w:num>
  <w:num w:numId="34" w16cid:durableId="419375960">
    <w:abstractNumId w:val="10"/>
  </w:num>
  <w:num w:numId="35" w16cid:durableId="159085169">
    <w:abstractNumId w:val="33"/>
  </w:num>
  <w:num w:numId="36" w16cid:durableId="1891110967">
    <w:abstractNumId w:val="9"/>
  </w:num>
  <w:num w:numId="37" w16cid:durableId="1059790534">
    <w:abstractNumId w:val="4"/>
  </w:num>
  <w:num w:numId="38" w16cid:durableId="646783913">
    <w:abstractNumId w:val="5"/>
  </w:num>
  <w:num w:numId="39" w16cid:durableId="1025474118">
    <w:abstractNumId w:val="39"/>
  </w:num>
  <w:num w:numId="40" w16cid:durableId="1177697414">
    <w:abstractNumId w:val="7"/>
  </w:num>
  <w:num w:numId="41" w16cid:durableId="1348216686">
    <w:abstractNumId w:val="20"/>
  </w:num>
  <w:num w:numId="42" w16cid:durableId="434978508">
    <w:abstractNumId w:val="41"/>
  </w:num>
  <w:num w:numId="43" w16cid:durableId="2060938165">
    <w:abstractNumId w:val="27"/>
  </w:num>
  <w:num w:numId="44" w16cid:durableId="5151158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DB5"/>
    <w:rsid w:val="00003882"/>
    <w:rsid w:val="00010BE1"/>
    <w:rsid w:val="00011FBC"/>
    <w:rsid w:val="00012653"/>
    <w:rsid w:val="00014BC5"/>
    <w:rsid w:val="00015EA0"/>
    <w:rsid w:val="00020660"/>
    <w:rsid w:val="0002199D"/>
    <w:rsid w:val="000224F4"/>
    <w:rsid w:val="000259E5"/>
    <w:rsid w:val="000315A6"/>
    <w:rsid w:val="00035850"/>
    <w:rsid w:val="00042D2D"/>
    <w:rsid w:val="00064F31"/>
    <w:rsid w:val="00066B2E"/>
    <w:rsid w:val="00070581"/>
    <w:rsid w:val="00071864"/>
    <w:rsid w:val="00080CCB"/>
    <w:rsid w:val="00084F4A"/>
    <w:rsid w:val="0008762F"/>
    <w:rsid w:val="00087D85"/>
    <w:rsid w:val="00092ABC"/>
    <w:rsid w:val="000947DE"/>
    <w:rsid w:val="000A4F86"/>
    <w:rsid w:val="000B5814"/>
    <w:rsid w:val="000C05D4"/>
    <w:rsid w:val="000C3208"/>
    <w:rsid w:val="000C3579"/>
    <w:rsid w:val="000C44B5"/>
    <w:rsid w:val="000C6474"/>
    <w:rsid w:val="000C7B4C"/>
    <w:rsid w:val="000E00A2"/>
    <w:rsid w:val="000F7A48"/>
    <w:rsid w:val="00100BEB"/>
    <w:rsid w:val="00102AA8"/>
    <w:rsid w:val="00103C04"/>
    <w:rsid w:val="0010416D"/>
    <w:rsid w:val="001113C5"/>
    <w:rsid w:val="00112F5E"/>
    <w:rsid w:val="001137B3"/>
    <w:rsid w:val="00113CC1"/>
    <w:rsid w:val="001154A0"/>
    <w:rsid w:val="00121C2F"/>
    <w:rsid w:val="001340B6"/>
    <w:rsid w:val="00134E6B"/>
    <w:rsid w:val="00136039"/>
    <w:rsid w:val="00142289"/>
    <w:rsid w:val="00144444"/>
    <w:rsid w:val="00150376"/>
    <w:rsid w:val="00154CCD"/>
    <w:rsid w:val="00163569"/>
    <w:rsid w:val="001663C8"/>
    <w:rsid w:val="00172038"/>
    <w:rsid w:val="00174937"/>
    <w:rsid w:val="0017501C"/>
    <w:rsid w:val="001805E7"/>
    <w:rsid w:val="001811AA"/>
    <w:rsid w:val="00181272"/>
    <w:rsid w:val="00181D38"/>
    <w:rsid w:val="001831CB"/>
    <w:rsid w:val="001851ED"/>
    <w:rsid w:val="00191731"/>
    <w:rsid w:val="00192761"/>
    <w:rsid w:val="00192C38"/>
    <w:rsid w:val="00195FA9"/>
    <w:rsid w:val="001B1223"/>
    <w:rsid w:val="001B170E"/>
    <w:rsid w:val="001B23A4"/>
    <w:rsid w:val="001B2923"/>
    <w:rsid w:val="001B3922"/>
    <w:rsid w:val="001C0562"/>
    <w:rsid w:val="001C0FA4"/>
    <w:rsid w:val="001C1DAE"/>
    <w:rsid w:val="001C3B7F"/>
    <w:rsid w:val="001D10BA"/>
    <w:rsid w:val="001D16A7"/>
    <w:rsid w:val="001D1731"/>
    <w:rsid w:val="001D1A75"/>
    <w:rsid w:val="001D4922"/>
    <w:rsid w:val="001D7913"/>
    <w:rsid w:val="001E2D51"/>
    <w:rsid w:val="001E559E"/>
    <w:rsid w:val="001E7B58"/>
    <w:rsid w:val="001F55CE"/>
    <w:rsid w:val="001F56A2"/>
    <w:rsid w:val="001F7832"/>
    <w:rsid w:val="00204C01"/>
    <w:rsid w:val="00206B49"/>
    <w:rsid w:val="00212371"/>
    <w:rsid w:val="0021262E"/>
    <w:rsid w:val="00212B15"/>
    <w:rsid w:val="00212FC5"/>
    <w:rsid w:val="00215D9C"/>
    <w:rsid w:val="0022013C"/>
    <w:rsid w:val="00222C1B"/>
    <w:rsid w:val="002251A8"/>
    <w:rsid w:val="002264F2"/>
    <w:rsid w:val="00230177"/>
    <w:rsid w:val="002326C1"/>
    <w:rsid w:val="00232B79"/>
    <w:rsid w:val="00234A7D"/>
    <w:rsid w:val="00237DDA"/>
    <w:rsid w:val="002403B9"/>
    <w:rsid w:val="00245284"/>
    <w:rsid w:val="00245717"/>
    <w:rsid w:val="00246441"/>
    <w:rsid w:val="0025532A"/>
    <w:rsid w:val="00255C35"/>
    <w:rsid w:val="00256513"/>
    <w:rsid w:val="002646A7"/>
    <w:rsid w:val="00264887"/>
    <w:rsid w:val="00270FB0"/>
    <w:rsid w:val="00271777"/>
    <w:rsid w:val="002811BD"/>
    <w:rsid w:val="00284377"/>
    <w:rsid w:val="00286434"/>
    <w:rsid w:val="002929E0"/>
    <w:rsid w:val="00293F98"/>
    <w:rsid w:val="002941A3"/>
    <w:rsid w:val="00295E92"/>
    <w:rsid w:val="00295FBC"/>
    <w:rsid w:val="00296D8B"/>
    <w:rsid w:val="002A2A1F"/>
    <w:rsid w:val="002A736A"/>
    <w:rsid w:val="002B3196"/>
    <w:rsid w:val="002B5297"/>
    <w:rsid w:val="002B7B77"/>
    <w:rsid w:val="002C0E0C"/>
    <w:rsid w:val="002C5815"/>
    <w:rsid w:val="002D0BAA"/>
    <w:rsid w:val="002D103F"/>
    <w:rsid w:val="002D6011"/>
    <w:rsid w:val="002E03D8"/>
    <w:rsid w:val="002E3CEA"/>
    <w:rsid w:val="002E6F83"/>
    <w:rsid w:val="002F2CB0"/>
    <w:rsid w:val="002F4131"/>
    <w:rsid w:val="00305D5B"/>
    <w:rsid w:val="00314BC4"/>
    <w:rsid w:val="00317539"/>
    <w:rsid w:val="00320623"/>
    <w:rsid w:val="0032795A"/>
    <w:rsid w:val="00333013"/>
    <w:rsid w:val="003351C7"/>
    <w:rsid w:val="00336136"/>
    <w:rsid w:val="00340AC3"/>
    <w:rsid w:val="0036683E"/>
    <w:rsid w:val="00370E2B"/>
    <w:rsid w:val="003730B9"/>
    <w:rsid w:val="003752B9"/>
    <w:rsid w:val="003812E4"/>
    <w:rsid w:val="00382A0A"/>
    <w:rsid w:val="00383456"/>
    <w:rsid w:val="00383AC2"/>
    <w:rsid w:val="00391CA8"/>
    <w:rsid w:val="00393E6F"/>
    <w:rsid w:val="00396F84"/>
    <w:rsid w:val="003A292F"/>
    <w:rsid w:val="003A2B7C"/>
    <w:rsid w:val="003A5596"/>
    <w:rsid w:val="003B0C59"/>
    <w:rsid w:val="003C0789"/>
    <w:rsid w:val="003C54E8"/>
    <w:rsid w:val="003D26BE"/>
    <w:rsid w:val="003D5C2E"/>
    <w:rsid w:val="003E7CDD"/>
    <w:rsid w:val="003F0839"/>
    <w:rsid w:val="004011F4"/>
    <w:rsid w:val="00401D89"/>
    <w:rsid w:val="0040377D"/>
    <w:rsid w:val="00410816"/>
    <w:rsid w:val="004128C1"/>
    <w:rsid w:val="00414A49"/>
    <w:rsid w:val="00420E6E"/>
    <w:rsid w:val="00424E69"/>
    <w:rsid w:val="00432AC5"/>
    <w:rsid w:val="004424C1"/>
    <w:rsid w:val="004518DF"/>
    <w:rsid w:val="00453D08"/>
    <w:rsid w:val="00455A4D"/>
    <w:rsid w:val="00456EC6"/>
    <w:rsid w:val="00460C80"/>
    <w:rsid w:val="0046213C"/>
    <w:rsid w:val="004666BD"/>
    <w:rsid w:val="004722FD"/>
    <w:rsid w:val="00483BAC"/>
    <w:rsid w:val="004848D3"/>
    <w:rsid w:val="00486150"/>
    <w:rsid w:val="004874FA"/>
    <w:rsid w:val="004912E6"/>
    <w:rsid w:val="00496A18"/>
    <w:rsid w:val="004A00F6"/>
    <w:rsid w:val="004A6FA1"/>
    <w:rsid w:val="004B63E1"/>
    <w:rsid w:val="004C1A56"/>
    <w:rsid w:val="004C29C7"/>
    <w:rsid w:val="004C4AB3"/>
    <w:rsid w:val="004C4C10"/>
    <w:rsid w:val="004C5830"/>
    <w:rsid w:val="004C6497"/>
    <w:rsid w:val="004C6DC1"/>
    <w:rsid w:val="004D291A"/>
    <w:rsid w:val="004D58CD"/>
    <w:rsid w:val="004D58F3"/>
    <w:rsid w:val="004D6461"/>
    <w:rsid w:val="004E3B1C"/>
    <w:rsid w:val="004F0D05"/>
    <w:rsid w:val="004F5ADA"/>
    <w:rsid w:val="004F6336"/>
    <w:rsid w:val="004F667E"/>
    <w:rsid w:val="00500B9C"/>
    <w:rsid w:val="00501380"/>
    <w:rsid w:val="00505791"/>
    <w:rsid w:val="00507D8B"/>
    <w:rsid w:val="0051301D"/>
    <w:rsid w:val="005136FE"/>
    <w:rsid w:val="00514ADF"/>
    <w:rsid w:val="00515D70"/>
    <w:rsid w:val="00522809"/>
    <w:rsid w:val="00523149"/>
    <w:rsid w:val="005303C7"/>
    <w:rsid w:val="00531359"/>
    <w:rsid w:val="00535C59"/>
    <w:rsid w:val="00537D27"/>
    <w:rsid w:val="00541795"/>
    <w:rsid w:val="00541E7B"/>
    <w:rsid w:val="005427B4"/>
    <w:rsid w:val="00543E01"/>
    <w:rsid w:val="00544145"/>
    <w:rsid w:val="0054656A"/>
    <w:rsid w:val="005522D1"/>
    <w:rsid w:val="00562379"/>
    <w:rsid w:val="005646CD"/>
    <w:rsid w:val="00565DB5"/>
    <w:rsid w:val="005667D8"/>
    <w:rsid w:val="00572496"/>
    <w:rsid w:val="005724F8"/>
    <w:rsid w:val="00576F3E"/>
    <w:rsid w:val="005820BC"/>
    <w:rsid w:val="005831AE"/>
    <w:rsid w:val="00584A64"/>
    <w:rsid w:val="005850FA"/>
    <w:rsid w:val="005912E2"/>
    <w:rsid w:val="0059182B"/>
    <w:rsid w:val="005A3281"/>
    <w:rsid w:val="005A6E56"/>
    <w:rsid w:val="005B047A"/>
    <w:rsid w:val="005B7A7A"/>
    <w:rsid w:val="005C0C8C"/>
    <w:rsid w:val="005C4C3C"/>
    <w:rsid w:val="005C4E26"/>
    <w:rsid w:val="005C73F2"/>
    <w:rsid w:val="005D1F93"/>
    <w:rsid w:val="005D48BE"/>
    <w:rsid w:val="005E23B7"/>
    <w:rsid w:val="005E79B8"/>
    <w:rsid w:val="005F25A5"/>
    <w:rsid w:val="005F3264"/>
    <w:rsid w:val="005F45E2"/>
    <w:rsid w:val="00607CC6"/>
    <w:rsid w:val="006103E8"/>
    <w:rsid w:val="00615699"/>
    <w:rsid w:val="0061677C"/>
    <w:rsid w:val="00621FDD"/>
    <w:rsid w:val="00627275"/>
    <w:rsid w:val="006339A8"/>
    <w:rsid w:val="0063605D"/>
    <w:rsid w:val="006435CD"/>
    <w:rsid w:val="00643FF7"/>
    <w:rsid w:val="00651E02"/>
    <w:rsid w:val="00652174"/>
    <w:rsid w:val="006528A9"/>
    <w:rsid w:val="00654DEE"/>
    <w:rsid w:val="006638DC"/>
    <w:rsid w:val="00667307"/>
    <w:rsid w:val="00675E22"/>
    <w:rsid w:val="00676EC5"/>
    <w:rsid w:val="00680E2E"/>
    <w:rsid w:val="00692B36"/>
    <w:rsid w:val="00694CEC"/>
    <w:rsid w:val="006A3B08"/>
    <w:rsid w:val="006A6650"/>
    <w:rsid w:val="006B1F9E"/>
    <w:rsid w:val="006B2442"/>
    <w:rsid w:val="006B3D48"/>
    <w:rsid w:val="006B3F28"/>
    <w:rsid w:val="006B6F57"/>
    <w:rsid w:val="006B77F6"/>
    <w:rsid w:val="006C0687"/>
    <w:rsid w:val="006C3F01"/>
    <w:rsid w:val="006D4D33"/>
    <w:rsid w:val="006D5027"/>
    <w:rsid w:val="006D550F"/>
    <w:rsid w:val="006D67D4"/>
    <w:rsid w:val="006E3913"/>
    <w:rsid w:val="006E4EFF"/>
    <w:rsid w:val="006E56D1"/>
    <w:rsid w:val="006F0ACC"/>
    <w:rsid w:val="006F13FB"/>
    <w:rsid w:val="006F4BEE"/>
    <w:rsid w:val="00704167"/>
    <w:rsid w:val="0070782E"/>
    <w:rsid w:val="007145D7"/>
    <w:rsid w:val="007177AD"/>
    <w:rsid w:val="00721298"/>
    <w:rsid w:val="007215E4"/>
    <w:rsid w:val="00731AD5"/>
    <w:rsid w:val="007358E8"/>
    <w:rsid w:val="00741126"/>
    <w:rsid w:val="00744ECF"/>
    <w:rsid w:val="00745F1F"/>
    <w:rsid w:val="00753857"/>
    <w:rsid w:val="00754B5F"/>
    <w:rsid w:val="00755F45"/>
    <w:rsid w:val="00771D5C"/>
    <w:rsid w:val="00775673"/>
    <w:rsid w:val="00777479"/>
    <w:rsid w:val="00787FA1"/>
    <w:rsid w:val="00787FB8"/>
    <w:rsid w:val="00791BA0"/>
    <w:rsid w:val="00792E9E"/>
    <w:rsid w:val="007A550A"/>
    <w:rsid w:val="007A7B96"/>
    <w:rsid w:val="007B239E"/>
    <w:rsid w:val="007B2FDD"/>
    <w:rsid w:val="007B3410"/>
    <w:rsid w:val="007B4170"/>
    <w:rsid w:val="007B532D"/>
    <w:rsid w:val="007B74C9"/>
    <w:rsid w:val="007C2D0D"/>
    <w:rsid w:val="007C4B11"/>
    <w:rsid w:val="007D0B6C"/>
    <w:rsid w:val="007D3390"/>
    <w:rsid w:val="007D6E52"/>
    <w:rsid w:val="007E249C"/>
    <w:rsid w:val="007F22D8"/>
    <w:rsid w:val="007F5949"/>
    <w:rsid w:val="00802E93"/>
    <w:rsid w:val="0080532E"/>
    <w:rsid w:val="00814967"/>
    <w:rsid w:val="00820D84"/>
    <w:rsid w:val="0082675B"/>
    <w:rsid w:val="00832DDF"/>
    <w:rsid w:val="00832F53"/>
    <w:rsid w:val="00836B2E"/>
    <w:rsid w:val="008518CC"/>
    <w:rsid w:val="00853305"/>
    <w:rsid w:val="00855CFB"/>
    <w:rsid w:val="00855F88"/>
    <w:rsid w:val="008570BF"/>
    <w:rsid w:val="0086096F"/>
    <w:rsid w:val="00860FC8"/>
    <w:rsid w:val="00865A79"/>
    <w:rsid w:val="00867FF3"/>
    <w:rsid w:val="00872526"/>
    <w:rsid w:val="008858B6"/>
    <w:rsid w:val="00887A94"/>
    <w:rsid w:val="008A176D"/>
    <w:rsid w:val="008A5B27"/>
    <w:rsid w:val="008B2A8B"/>
    <w:rsid w:val="008B2C5B"/>
    <w:rsid w:val="008C34BB"/>
    <w:rsid w:val="008D2D50"/>
    <w:rsid w:val="008D3643"/>
    <w:rsid w:val="008D76A7"/>
    <w:rsid w:val="008F1179"/>
    <w:rsid w:val="008F49FB"/>
    <w:rsid w:val="008F7C98"/>
    <w:rsid w:val="00904006"/>
    <w:rsid w:val="009107A4"/>
    <w:rsid w:val="009118C8"/>
    <w:rsid w:val="00916C57"/>
    <w:rsid w:val="00917CBF"/>
    <w:rsid w:val="00917E02"/>
    <w:rsid w:val="009300A3"/>
    <w:rsid w:val="0093132D"/>
    <w:rsid w:val="00936F69"/>
    <w:rsid w:val="009371E0"/>
    <w:rsid w:val="009376FC"/>
    <w:rsid w:val="00937FA6"/>
    <w:rsid w:val="009416B3"/>
    <w:rsid w:val="00942240"/>
    <w:rsid w:val="00944A0D"/>
    <w:rsid w:val="00944A15"/>
    <w:rsid w:val="00950FF0"/>
    <w:rsid w:val="0095206E"/>
    <w:rsid w:val="00952F50"/>
    <w:rsid w:val="009534F7"/>
    <w:rsid w:val="00954268"/>
    <w:rsid w:val="00961897"/>
    <w:rsid w:val="009649E6"/>
    <w:rsid w:val="00966DE4"/>
    <w:rsid w:val="00974280"/>
    <w:rsid w:val="009746C9"/>
    <w:rsid w:val="00975F9F"/>
    <w:rsid w:val="0098165E"/>
    <w:rsid w:val="009819DC"/>
    <w:rsid w:val="00981F0F"/>
    <w:rsid w:val="00992D06"/>
    <w:rsid w:val="009938DC"/>
    <w:rsid w:val="00995185"/>
    <w:rsid w:val="00997370"/>
    <w:rsid w:val="009A0909"/>
    <w:rsid w:val="009A341A"/>
    <w:rsid w:val="009A3D07"/>
    <w:rsid w:val="009A6D67"/>
    <w:rsid w:val="009B2005"/>
    <w:rsid w:val="009B3A3B"/>
    <w:rsid w:val="009B500E"/>
    <w:rsid w:val="009C2929"/>
    <w:rsid w:val="009C2D04"/>
    <w:rsid w:val="009D06F3"/>
    <w:rsid w:val="009D07F6"/>
    <w:rsid w:val="009D1F3C"/>
    <w:rsid w:val="009D2702"/>
    <w:rsid w:val="009E2D0B"/>
    <w:rsid w:val="009E4041"/>
    <w:rsid w:val="009F7A7E"/>
    <w:rsid w:val="009F7AA0"/>
    <w:rsid w:val="00A05363"/>
    <w:rsid w:val="00A058A7"/>
    <w:rsid w:val="00A12416"/>
    <w:rsid w:val="00A13402"/>
    <w:rsid w:val="00A16E72"/>
    <w:rsid w:val="00A266BD"/>
    <w:rsid w:val="00A27B6C"/>
    <w:rsid w:val="00A329C0"/>
    <w:rsid w:val="00A429CE"/>
    <w:rsid w:val="00A44298"/>
    <w:rsid w:val="00A4476A"/>
    <w:rsid w:val="00A45AEA"/>
    <w:rsid w:val="00A46C8B"/>
    <w:rsid w:val="00A509B8"/>
    <w:rsid w:val="00A5203E"/>
    <w:rsid w:val="00A57627"/>
    <w:rsid w:val="00A614D6"/>
    <w:rsid w:val="00A63574"/>
    <w:rsid w:val="00A70328"/>
    <w:rsid w:val="00A73CCE"/>
    <w:rsid w:val="00A74999"/>
    <w:rsid w:val="00A74C29"/>
    <w:rsid w:val="00A8261A"/>
    <w:rsid w:val="00A847AE"/>
    <w:rsid w:val="00A8510D"/>
    <w:rsid w:val="00A97D12"/>
    <w:rsid w:val="00AA21A6"/>
    <w:rsid w:val="00AA2C37"/>
    <w:rsid w:val="00AB2091"/>
    <w:rsid w:val="00AB36C2"/>
    <w:rsid w:val="00AC09A8"/>
    <w:rsid w:val="00AC461F"/>
    <w:rsid w:val="00AD4B45"/>
    <w:rsid w:val="00AD751E"/>
    <w:rsid w:val="00AE77BC"/>
    <w:rsid w:val="00AF008A"/>
    <w:rsid w:val="00AF240A"/>
    <w:rsid w:val="00AF4678"/>
    <w:rsid w:val="00AF4FE7"/>
    <w:rsid w:val="00AF5FF3"/>
    <w:rsid w:val="00AF6524"/>
    <w:rsid w:val="00AF6659"/>
    <w:rsid w:val="00AF70D5"/>
    <w:rsid w:val="00B00705"/>
    <w:rsid w:val="00B072FC"/>
    <w:rsid w:val="00B0744F"/>
    <w:rsid w:val="00B10473"/>
    <w:rsid w:val="00B11152"/>
    <w:rsid w:val="00B148A4"/>
    <w:rsid w:val="00B15B36"/>
    <w:rsid w:val="00B15B37"/>
    <w:rsid w:val="00B166C1"/>
    <w:rsid w:val="00B17A19"/>
    <w:rsid w:val="00B2087C"/>
    <w:rsid w:val="00B21BAE"/>
    <w:rsid w:val="00B22566"/>
    <w:rsid w:val="00B26B14"/>
    <w:rsid w:val="00B27135"/>
    <w:rsid w:val="00B35171"/>
    <w:rsid w:val="00B4382B"/>
    <w:rsid w:val="00B45525"/>
    <w:rsid w:val="00B56F5D"/>
    <w:rsid w:val="00B6132D"/>
    <w:rsid w:val="00B61432"/>
    <w:rsid w:val="00B64A66"/>
    <w:rsid w:val="00B653C6"/>
    <w:rsid w:val="00B65E2D"/>
    <w:rsid w:val="00B66AC1"/>
    <w:rsid w:val="00B7466D"/>
    <w:rsid w:val="00B7467D"/>
    <w:rsid w:val="00B93AC2"/>
    <w:rsid w:val="00B97BE4"/>
    <w:rsid w:val="00BA006C"/>
    <w:rsid w:val="00BA2D75"/>
    <w:rsid w:val="00BA34F3"/>
    <w:rsid w:val="00BA3870"/>
    <w:rsid w:val="00BA6B07"/>
    <w:rsid w:val="00BB382C"/>
    <w:rsid w:val="00BB4BB3"/>
    <w:rsid w:val="00BB653A"/>
    <w:rsid w:val="00BC1670"/>
    <w:rsid w:val="00BC2713"/>
    <w:rsid w:val="00BC3323"/>
    <w:rsid w:val="00BC6AEC"/>
    <w:rsid w:val="00BC779A"/>
    <w:rsid w:val="00BD2EEC"/>
    <w:rsid w:val="00BF16E9"/>
    <w:rsid w:val="00BF6E53"/>
    <w:rsid w:val="00BF70F6"/>
    <w:rsid w:val="00BF743C"/>
    <w:rsid w:val="00C022CE"/>
    <w:rsid w:val="00C108FF"/>
    <w:rsid w:val="00C110F6"/>
    <w:rsid w:val="00C11539"/>
    <w:rsid w:val="00C1585B"/>
    <w:rsid w:val="00C23347"/>
    <w:rsid w:val="00C32B5F"/>
    <w:rsid w:val="00C3409B"/>
    <w:rsid w:val="00C36B08"/>
    <w:rsid w:val="00C43A7B"/>
    <w:rsid w:val="00C44351"/>
    <w:rsid w:val="00C44EB8"/>
    <w:rsid w:val="00C505C7"/>
    <w:rsid w:val="00C507F7"/>
    <w:rsid w:val="00C51AEA"/>
    <w:rsid w:val="00C542C3"/>
    <w:rsid w:val="00C54C64"/>
    <w:rsid w:val="00C55A49"/>
    <w:rsid w:val="00C605B8"/>
    <w:rsid w:val="00C66FD8"/>
    <w:rsid w:val="00C676E3"/>
    <w:rsid w:val="00C757E8"/>
    <w:rsid w:val="00C75F8F"/>
    <w:rsid w:val="00C87020"/>
    <w:rsid w:val="00C938BD"/>
    <w:rsid w:val="00C965AC"/>
    <w:rsid w:val="00C979B6"/>
    <w:rsid w:val="00CA0139"/>
    <w:rsid w:val="00CA0FD2"/>
    <w:rsid w:val="00CA3604"/>
    <w:rsid w:val="00CA3C2B"/>
    <w:rsid w:val="00CA402B"/>
    <w:rsid w:val="00CA4188"/>
    <w:rsid w:val="00CA51A6"/>
    <w:rsid w:val="00CA6C7F"/>
    <w:rsid w:val="00CB1F15"/>
    <w:rsid w:val="00CC011F"/>
    <w:rsid w:val="00CC1EF9"/>
    <w:rsid w:val="00CC3D7F"/>
    <w:rsid w:val="00CC5E7A"/>
    <w:rsid w:val="00CC7482"/>
    <w:rsid w:val="00CD3E84"/>
    <w:rsid w:val="00CD57EF"/>
    <w:rsid w:val="00CD64C2"/>
    <w:rsid w:val="00CE3697"/>
    <w:rsid w:val="00CE506C"/>
    <w:rsid w:val="00CE5540"/>
    <w:rsid w:val="00CF0AF1"/>
    <w:rsid w:val="00CF0FF1"/>
    <w:rsid w:val="00CF3082"/>
    <w:rsid w:val="00CF687C"/>
    <w:rsid w:val="00D053C4"/>
    <w:rsid w:val="00D0604D"/>
    <w:rsid w:val="00D1152F"/>
    <w:rsid w:val="00D14F7F"/>
    <w:rsid w:val="00D154B7"/>
    <w:rsid w:val="00D2485F"/>
    <w:rsid w:val="00D264B9"/>
    <w:rsid w:val="00D2686F"/>
    <w:rsid w:val="00D43E73"/>
    <w:rsid w:val="00D5212E"/>
    <w:rsid w:val="00D7624B"/>
    <w:rsid w:val="00D87554"/>
    <w:rsid w:val="00D97253"/>
    <w:rsid w:val="00D97315"/>
    <w:rsid w:val="00D97E70"/>
    <w:rsid w:val="00DA6D7D"/>
    <w:rsid w:val="00DB32C3"/>
    <w:rsid w:val="00DB37F8"/>
    <w:rsid w:val="00DB71D1"/>
    <w:rsid w:val="00DC73A5"/>
    <w:rsid w:val="00DD10B0"/>
    <w:rsid w:val="00DD5CC7"/>
    <w:rsid w:val="00DF1F08"/>
    <w:rsid w:val="00DF34A0"/>
    <w:rsid w:val="00E009D0"/>
    <w:rsid w:val="00E0172F"/>
    <w:rsid w:val="00E03971"/>
    <w:rsid w:val="00E07DEF"/>
    <w:rsid w:val="00E12576"/>
    <w:rsid w:val="00E22F65"/>
    <w:rsid w:val="00E3051D"/>
    <w:rsid w:val="00E30BCB"/>
    <w:rsid w:val="00E37EE8"/>
    <w:rsid w:val="00E41C8C"/>
    <w:rsid w:val="00E44F66"/>
    <w:rsid w:val="00E450B8"/>
    <w:rsid w:val="00E52FD4"/>
    <w:rsid w:val="00E54CE1"/>
    <w:rsid w:val="00E55DA9"/>
    <w:rsid w:val="00E6156E"/>
    <w:rsid w:val="00E6284F"/>
    <w:rsid w:val="00E6361C"/>
    <w:rsid w:val="00E63D26"/>
    <w:rsid w:val="00E664A8"/>
    <w:rsid w:val="00E67511"/>
    <w:rsid w:val="00E67A9D"/>
    <w:rsid w:val="00E723D8"/>
    <w:rsid w:val="00E74229"/>
    <w:rsid w:val="00E760F0"/>
    <w:rsid w:val="00E8374E"/>
    <w:rsid w:val="00E85C1A"/>
    <w:rsid w:val="00E9079A"/>
    <w:rsid w:val="00E96173"/>
    <w:rsid w:val="00E974B8"/>
    <w:rsid w:val="00EA3279"/>
    <w:rsid w:val="00EA411C"/>
    <w:rsid w:val="00EB07D5"/>
    <w:rsid w:val="00EB15A3"/>
    <w:rsid w:val="00EB1633"/>
    <w:rsid w:val="00EB736F"/>
    <w:rsid w:val="00EC274B"/>
    <w:rsid w:val="00EC31E2"/>
    <w:rsid w:val="00EC3D3A"/>
    <w:rsid w:val="00EC5832"/>
    <w:rsid w:val="00ED2537"/>
    <w:rsid w:val="00ED448F"/>
    <w:rsid w:val="00ED518C"/>
    <w:rsid w:val="00ED5406"/>
    <w:rsid w:val="00ED5D34"/>
    <w:rsid w:val="00EE7F7E"/>
    <w:rsid w:val="00EF1596"/>
    <w:rsid w:val="00EF5C90"/>
    <w:rsid w:val="00EF5E6F"/>
    <w:rsid w:val="00F000EE"/>
    <w:rsid w:val="00F01C4F"/>
    <w:rsid w:val="00F02418"/>
    <w:rsid w:val="00F02611"/>
    <w:rsid w:val="00F112FA"/>
    <w:rsid w:val="00F16726"/>
    <w:rsid w:val="00F306B2"/>
    <w:rsid w:val="00F30F5F"/>
    <w:rsid w:val="00F312D2"/>
    <w:rsid w:val="00F363C7"/>
    <w:rsid w:val="00F37221"/>
    <w:rsid w:val="00F46999"/>
    <w:rsid w:val="00F5374E"/>
    <w:rsid w:val="00F575E4"/>
    <w:rsid w:val="00F60FC9"/>
    <w:rsid w:val="00F619F7"/>
    <w:rsid w:val="00F724FC"/>
    <w:rsid w:val="00F72AFD"/>
    <w:rsid w:val="00F730CF"/>
    <w:rsid w:val="00F73A94"/>
    <w:rsid w:val="00F7436D"/>
    <w:rsid w:val="00F76E94"/>
    <w:rsid w:val="00F80C23"/>
    <w:rsid w:val="00F913A1"/>
    <w:rsid w:val="00F92B83"/>
    <w:rsid w:val="00F93DE4"/>
    <w:rsid w:val="00F95937"/>
    <w:rsid w:val="00F97CA4"/>
    <w:rsid w:val="00F97FA6"/>
    <w:rsid w:val="00FC6872"/>
    <w:rsid w:val="00FD25AB"/>
    <w:rsid w:val="00FD77C6"/>
    <w:rsid w:val="00FF2428"/>
    <w:rsid w:val="00FF2AA6"/>
    <w:rsid w:val="00FF4D0F"/>
    <w:rsid w:val="00FF7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3A1A2"/>
  <w15:docId w15:val="{8E79B12D-30A7-4742-BCE3-D7A9DF411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DB5"/>
    <w:pPr>
      <w:spacing w:after="0" w:line="240" w:lineRule="auto"/>
    </w:pPr>
  </w:style>
  <w:style w:type="paragraph" w:styleId="BalloonText">
    <w:name w:val="Balloon Text"/>
    <w:basedOn w:val="Normal"/>
    <w:link w:val="BalloonTextChar"/>
    <w:uiPriority w:val="99"/>
    <w:semiHidden/>
    <w:unhideWhenUsed/>
    <w:rsid w:val="00A27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B6C"/>
    <w:rPr>
      <w:rFonts w:ascii="Segoe UI" w:hAnsi="Segoe UI" w:cs="Segoe UI"/>
      <w:sz w:val="18"/>
      <w:szCs w:val="18"/>
    </w:rPr>
  </w:style>
  <w:style w:type="character" w:styleId="Hyperlink">
    <w:name w:val="Hyperlink"/>
    <w:basedOn w:val="DefaultParagraphFont"/>
    <w:uiPriority w:val="99"/>
    <w:unhideWhenUsed/>
    <w:rsid w:val="00CC011F"/>
    <w:rPr>
      <w:color w:val="0000FF" w:themeColor="hyperlink"/>
      <w:u w:val="single"/>
    </w:rPr>
  </w:style>
  <w:style w:type="paragraph" w:styleId="ListParagraph">
    <w:name w:val="List Paragraph"/>
    <w:basedOn w:val="Normal"/>
    <w:uiPriority w:val="34"/>
    <w:qFormat/>
    <w:rsid w:val="007215E4"/>
    <w:pPr>
      <w:ind w:left="720"/>
      <w:contextualSpacing/>
    </w:pPr>
  </w:style>
  <w:style w:type="paragraph" w:customStyle="1" w:styleId="Standard">
    <w:name w:val="Standard"/>
    <w:rsid w:val="00D154B7"/>
    <w:pPr>
      <w:widowControl w:val="0"/>
      <w:suppressAutoHyphens/>
      <w:autoSpaceDN w:val="0"/>
      <w:spacing w:after="0" w:line="240" w:lineRule="auto"/>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57341">
      <w:bodyDiv w:val="1"/>
      <w:marLeft w:val="0"/>
      <w:marRight w:val="0"/>
      <w:marTop w:val="0"/>
      <w:marBottom w:val="0"/>
      <w:divBdr>
        <w:top w:val="none" w:sz="0" w:space="0" w:color="auto"/>
        <w:left w:val="none" w:sz="0" w:space="0" w:color="auto"/>
        <w:bottom w:val="none" w:sz="0" w:space="0" w:color="auto"/>
        <w:right w:val="none" w:sz="0" w:space="0" w:color="auto"/>
      </w:divBdr>
    </w:div>
    <w:div w:id="174852509">
      <w:bodyDiv w:val="1"/>
      <w:marLeft w:val="0"/>
      <w:marRight w:val="0"/>
      <w:marTop w:val="0"/>
      <w:marBottom w:val="0"/>
      <w:divBdr>
        <w:top w:val="none" w:sz="0" w:space="0" w:color="auto"/>
        <w:left w:val="none" w:sz="0" w:space="0" w:color="auto"/>
        <w:bottom w:val="none" w:sz="0" w:space="0" w:color="auto"/>
        <w:right w:val="none" w:sz="0" w:space="0" w:color="auto"/>
      </w:divBdr>
    </w:div>
    <w:div w:id="589971970">
      <w:bodyDiv w:val="1"/>
      <w:marLeft w:val="0"/>
      <w:marRight w:val="0"/>
      <w:marTop w:val="0"/>
      <w:marBottom w:val="0"/>
      <w:divBdr>
        <w:top w:val="none" w:sz="0" w:space="0" w:color="auto"/>
        <w:left w:val="none" w:sz="0" w:space="0" w:color="auto"/>
        <w:bottom w:val="none" w:sz="0" w:space="0" w:color="auto"/>
        <w:right w:val="none" w:sz="0" w:space="0" w:color="auto"/>
      </w:divBdr>
    </w:div>
    <w:div w:id="805245015">
      <w:bodyDiv w:val="1"/>
      <w:marLeft w:val="0"/>
      <w:marRight w:val="0"/>
      <w:marTop w:val="0"/>
      <w:marBottom w:val="0"/>
      <w:divBdr>
        <w:top w:val="none" w:sz="0" w:space="0" w:color="auto"/>
        <w:left w:val="none" w:sz="0" w:space="0" w:color="auto"/>
        <w:bottom w:val="none" w:sz="0" w:space="0" w:color="auto"/>
        <w:right w:val="none" w:sz="0" w:space="0" w:color="auto"/>
      </w:divBdr>
    </w:div>
    <w:div w:id="894973903">
      <w:bodyDiv w:val="1"/>
      <w:marLeft w:val="0"/>
      <w:marRight w:val="0"/>
      <w:marTop w:val="0"/>
      <w:marBottom w:val="0"/>
      <w:divBdr>
        <w:top w:val="none" w:sz="0" w:space="0" w:color="auto"/>
        <w:left w:val="none" w:sz="0" w:space="0" w:color="auto"/>
        <w:bottom w:val="none" w:sz="0" w:space="0" w:color="auto"/>
        <w:right w:val="none" w:sz="0" w:space="0" w:color="auto"/>
      </w:divBdr>
    </w:div>
    <w:div w:id="1326399679">
      <w:bodyDiv w:val="1"/>
      <w:marLeft w:val="0"/>
      <w:marRight w:val="0"/>
      <w:marTop w:val="0"/>
      <w:marBottom w:val="0"/>
      <w:divBdr>
        <w:top w:val="none" w:sz="0" w:space="0" w:color="auto"/>
        <w:left w:val="none" w:sz="0" w:space="0" w:color="auto"/>
        <w:bottom w:val="none" w:sz="0" w:space="0" w:color="auto"/>
        <w:right w:val="none" w:sz="0" w:space="0" w:color="auto"/>
      </w:divBdr>
    </w:div>
    <w:div w:id="1567299396">
      <w:bodyDiv w:val="1"/>
      <w:marLeft w:val="0"/>
      <w:marRight w:val="0"/>
      <w:marTop w:val="0"/>
      <w:marBottom w:val="0"/>
      <w:divBdr>
        <w:top w:val="none" w:sz="0" w:space="0" w:color="auto"/>
        <w:left w:val="none" w:sz="0" w:space="0" w:color="auto"/>
        <w:bottom w:val="none" w:sz="0" w:space="0" w:color="auto"/>
        <w:right w:val="none" w:sz="0" w:space="0" w:color="auto"/>
      </w:divBdr>
    </w:div>
    <w:div w:id="1700278340">
      <w:bodyDiv w:val="1"/>
      <w:marLeft w:val="0"/>
      <w:marRight w:val="0"/>
      <w:marTop w:val="0"/>
      <w:marBottom w:val="0"/>
      <w:divBdr>
        <w:top w:val="none" w:sz="0" w:space="0" w:color="auto"/>
        <w:left w:val="none" w:sz="0" w:space="0" w:color="auto"/>
        <w:bottom w:val="none" w:sz="0" w:space="0" w:color="auto"/>
        <w:right w:val="none" w:sz="0" w:space="0" w:color="auto"/>
      </w:divBdr>
    </w:div>
    <w:div w:id="1705980283">
      <w:bodyDiv w:val="1"/>
      <w:marLeft w:val="0"/>
      <w:marRight w:val="0"/>
      <w:marTop w:val="0"/>
      <w:marBottom w:val="0"/>
      <w:divBdr>
        <w:top w:val="none" w:sz="0" w:space="0" w:color="auto"/>
        <w:left w:val="none" w:sz="0" w:space="0" w:color="auto"/>
        <w:bottom w:val="none" w:sz="0" w:space="0" w:color="auto"/>
        <w:right w:val="none" w:sz="0" w:space="0" w:color="auto"/>
      </w:divBdr>
    </w:div>
    <w:div w:id="1937904553">
      <w:bodyDiv w:val="1"/>
      <w:marLeft w:val="0"/>
      <w:marRight w:val="0"/>
      <w:marTop w:val="0"/>
      <w:marBottom w:val="0"/>
      <w:divBdr>
        <w:top w:val="none" w:sz="0" w:space="0" w:color="auto"/>
        <w:left w:val="none" w:sz="0" w:space="0" w:color="auto"/>
        <w:bottom w:val="none" w:sz="0" w:space="0" w:color="auto"/>
        <w:right w:val="none" w:sz="0" w:space="0" w:color="auto"/>
      </w:divBdr>
    </w:div>
    <w:div w:id="1995449390">
      <w:bodyDiv w:val="1"/>
      <w:marLeft w:val="0"/>
      <w:marRight w:val="0"/>
      <w:marTop w:val="0"/>
      <w:marBottom w:val="0"/>
      <w:divBdr>
        <w:top w:val="none" w:sz="0" w:space="0" w:color="auto"/>
        <w:left w:val="none" w:sz="0" w:space="0" w:color="auto"/>
        <w:bottom w:val="none" w:sz="0" w:space="0" w:color="auto"/>
        <w:right w:val="none" w:sz="0" w:space="0" w:color="auto"/>
      </w:divBdr>
    </w:div>
    <w:div w:id="211316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DFB19-814C-44F1-B96B-C71BB8AE8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888</Words>
  <Characters>506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dc:creator>
  <cp:lastModifiedBy>Lois Purcell</cp:lastModifiedBy>
  <cp:revision>11</cp:revision>
  <cp:lastPrinted>2022-11-14T21:57:00Z</cp:lastPrinted>
  <dcterms:created xsi:type="dcterms:W3CDTF">2023-02-08T01:33:00Z</dcterms:created>
  <dcterms:modified xsi:type="dcterms:W3CDTF">2023-02-10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18101262</vt:i4>
  </property>
</Properties>
</file>